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bookmarkStart w:name="_Hlk174450055" w:id="0"/>
    <w:bookmarkStart w:name="_Hlk174449167" w:id="1"/>
    <w:bookmarkStart w:name="_Hlk174450032" w:id="2"/>
    <w:bookmarkStart w:name="_Hlk174450092" w:id="3"/>
    <w:p w:rsidR="00336B7F" w:rsidRDefault="00336B7F" w14:paraId="76B8D375" w14:textId="1D1C6B31" w14:noSpellErr="1">
      <w:pPr>
        <w:rPr>
          <w:rFonts w:ascii="Cordia New" w:hAnsi="Cordia New" w:cs="Cordia New"/>
          <w:sz w:val="2"/>
          <w:szCs w:val="2"/>
        </w:rPr>
      </w:pPr>
    </w:p>
    <w:p w:rsidRPr="007308B5" w:rsidR="00FD2D20" w:rsidRDefault="00255D73" w14:paraId="1C7E4F87" w14:textId="77777777">
      <w:pPr>
        <w:rPr>
          <w:rFonts w:ascii="Cordia New" w:hAnsi="Cordia New" w:cs="Cordia New"/>
          <w:sz w:val="2"/>
          <w:szCs w:val="2"/>
        </w:rPr>
      </w:pPr>
      <w:r w:rsidRPr="3726FAF7" w:rsidR="00255D73">
        <w:rPr>
          <w:rFonts w:ascii="Cordia New" w:hAnsi="Cordia New" w:cs="Cordia New"/>
          <w:sz w:val="2"/>
          <w:szCs w:val="2"/>
        </w:rPr>
        <w:t xml:space="preserve"> </w:t>
      </w:r>
    </w:p>
    <w:p w:rsidR="3726FAF7" w:rsidP="3726FAF7" w:rsidRDefault="3726FAF7" w14:paraId="0D7B0608" w14:textId="6F7EB0BE">
      <w:pPr>
        <w:spacing w:after="0"/>
        <w:rPr>
          <w:rFonts w:ascii="Cordia New" w:hAnsi="Cordia New" w:cs="Cordia New"/>
          <w:sz w:val="2"/>
          <w:szCs w:val="2"/>
        </w:rPr>
      </w:pPr>
    </w:p>
    <w:p w:rsidR="3726FAF7" w:rsidP="3726FAF7" w:rsidRDefault="3726FAF7" w14:paraId="76AF3766" w14:textId="1130ED9E">
      <w:pPr>
        <w:spacing w:after="0"/>
        <w:rPr>
          <w:rFonts w:ascii="Cordia New" w:hAnsi="Cordia New" w:cs="Cordia New"/>
          <w:sz w:val="2"/>
          <w:szCs w:val="2"/>
        </w:rPr>
      </w:pPr>
    </w:p>
    <w:p w:rsidR="3726FAF7" w:rsidP="3726FAF7" w:rsidRDefault="3726FAF7" w14:paraId="334D9DD5" w14:textId="0046A0FC">
      <w:pPr>
        <w:spacing w:after="0"/>
        <w:rPr>
          <w:rFonts w:ascii="Cordia New" w:hAnsi="Cordia New" w:cs="Cordia New"/>
          <w:sz w:val="2"/>
          <w:szCs w:val="2"/>
        </w:rPr>
      </w:pPr>
    </w:p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3256"/>
        <w:gridCol w:w="6520"/>
      </w:tblGrid>
      <w:tr w:rsidR="3726FAF7" w:rsidTr="6B308B05" w14:paraId="6E8D2F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726FAF7" w:rsidP="3726FAF7" w:rsidRDefault="3726FAF7" w14:paraId="3A11C965" w14:textId="237FDD18">
            <w:pPr>
              <w:rPr>
                <w:rFonts w:ascii="Cordia New" w:hAnsi="Cordia New" w:cs="Cordia New"/>
                <w:b w:val="0"/>
                <w:bCs w:val="0"/>
              </w:rPr>
            </w:pPr>
            <w:r w:rsidRPr="3726FAF7" w:rsidR="3726FAF7">
              <w:rPr>
                <w:rFonts w:ascii="Cordia New" w:hAnsi="Cordia New" w:cs="Cordia New"/>
                <w:b w:val="0"/>
                <w:bCs w:val="0"/>
              </w:rPr>
              <w:t>*</w:t>
            </w:r>
            <w:r w:rsidRPr="3726FAF7" w:rsidR="4CE58E8E">
              <w:rPr>
                <w:rFonts w:ascii="Cordia New" w:hAnsi="Cordia New" w:cs="Cordia New"/>
                <w:b w:val="0"/>
                <w:bCs w:val="0"/>
              </w:rPr>
              <w:t xml:space="preserve"> </w:t>
            </w:r>
            <w:r w:rsidRPr="3726FAF7" w:rsidR="3726FAF7">
              <w:rPr>
                <w:rFonts w:ascii="Cordia New" w:hAnsi="Cordia New" w:cs="Cordia New"/>
                <w:b w:val="0"/>
                <w:bCs w:val="0"/>
              </w:rPr>
              <w:t xml:space="preserve">Jeg opretter sagen på vegne af: </w:t>
            </w:r>
          </w:p>
          <w:p w:rsidR="3726FAF7" w:rsidP="3726FAF7" w:rsidRDefault="3726FAF7" w14:noSpellErr="1" w14:paraId="36238BE5" w14:textId="4C5ABA40">
            <w:pPr>
              <w:rPr>
                <w:rFonts w:ascii="Cordia New" w:hAnsi="Cordia New" w:cs="Cordia New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0" w:type="dxa"/>
            <w:tcMar/>
          </w:tcPr>
          <w:p w:rsidR="3726FAF7" w:rsidP="3726FAF7" w:rsidRDefault="3726FAF7" w14:paraId="7E7AA321" w14:textId="238B9F38">
            <w:pPr>
              <w:rPr>
                <w:rFonts w:ascii="Cordia New" w:hAnsi="Cordia New" w:cs="Cordia New"/>
                <w:b w:val="0"/>
                <w:bCs w:val="0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05286B45" wp14:editId="713ED8DC">
                      <wp:extent xmlns:wp="http://schemas.openxmlformats.org/drawingml/2006/wordprocessingDrawing" cx="115666" cy="107713"/>
                      <wp:effectExtent xmlns:wp="http://schemas.openxmlformats.org/drawingml/2006/wordprocessingDrawing" l="0" t="0" r="17780" b="26035"/>
                      <wp:docPr xmlns:wp="http://schemas.openxmlformats.org/drawingml/2006/wordprocessingDrawing" id="203518939" name="Rectangle 16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5666" cy="10771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ctangle 16" style="position:absolute;margin-left:-.25pt;margin-top:2.2pt;width:9.1pt;height:8.5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03590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"/>
                  </w:pict>
                </mc:Fallback>
              </mc:AlternateContent>
            </w:r>
            <w:r w:rsidRPr="3726FAF7" w:rsidR="3726FAF7">
              <w:rPr>
                <w:rFonts w:ascii="Cordia New" w:hAnsi="Cordia New" w:cs="Cordia New"/>
              </w:rPr>
              <w:t xml:space="preserve">        Mig selv </w:t>
            </w:r>
            <w:r w:rsidRPr="3726FAF7" w:rsidR="3726FAF7">
              <w:rPr>
                <w:rFonts w:ascii="Cordia New" w:hAnsi="Cordia New" w:cs="Cordia New"/>
              </w:rPr>
              <w:t>– Navn:_______________________________________________________</w:t>
            </w:r>
          </w:p>
          <w:p w:rsidR="3726FAF7" w:rsidP="3726FAF7" w:rsidRDefault="3726FAF7" w14:paraId="623B3178" w14:textId="7DC7B93D">
            <w:pPr>
              <w:rPr>
                <w:rFonts w:ascii="Cordia New" w:hAnsi="Cordia New" w:cs="Cordia New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2DADDEEA" wp14:editId="61C49C77">
                      <wp:extent xmlns:wp="http://schemas.openxmlformats.org/drawingml/2006/wordprocessingDrawing" cx="115666" cy="107713"/>
                      <wp:effectExtent xmlns:wp="http://schemas.openxmlformats.org/drawingml/2006/wordprocessingDrawing" l="0" t="0" r="17780" b="26035"/>
                      <wp:docPr xmlns:wp="http://schemas.openxmlformats.org/drawingml/2006/wordprocessingDrawing" id="1901595219" name="Rectangle 16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5666" cy="10771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ctangle 16" style="position:absolute;margin-left:-.25pt;margin-top:.2pt;width:9.1pt;height:8.5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23C0BA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"/>
                  </w:pict>
                </mc:Fallback>
              </mc:AlternateContent>
            </w:r>
            <w:r w:rsidRPr="3726FAF7" w:rsidR="3726FAF7">
              <w:rPr>
                <w:rFonts w:ascii="Cordia New" w:hAnsi="Cordia New" w:cs="Cordia New"/>
              </w:rPr>
              <w:t xml:space="preserve">        En anden bruger</w:t>
            </w:r>
            <w:r w:rsidRPr="3726FAF7" w:rsidR="3726FAF7">
              <w:rPr>
                <w:rFonts w:ascii="Cordia New" w:hAnsi="Cordia New" w:cs="Cordia New"/>
              </w:rPr>
              <w:t>/flere brugere</w:t>
            </w:r>
            <w:r w:rsidRPr="3726FAF7" w:rsidR="3726FAF7">
              <w:rPr>
                <w:rFonts w:ascii="Cordia New" w:hAnsi="Cordia New" w:cs="Cordia New"/>
              </w:rPr>
              <w:t xml:space="preserve"> – Navn:_____________________________________</w:t>
            </w:r>
            <w:r w:rsidRPr="3726FAF7" w:rsidR="3726FAF7">
              <w:rPr>
                <w:rFonts w:ascii="Cordia New" w:hAnsi="Cordia New" w:cs="Cordia New"/>
              </w:rPr>
              <w:t xml:space="preserve"> </w:t>
            </w:r>
          </w:p>
        </w:tc>
      </w:tr>
      <w:tr w:rsidR="3726FAF7" w:rsidTr="6B308B05" w14:paraId="35C750E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726FAF7" w:rsidP="3726FAF7" w:rsidRDefault="3726FAF7" w14:noSpellErr="1" w14:paraId="1D148A20" w14:textId="172028D3">
            <w:pPr>
              <w:rPr>
                <w:rFonts w:ascii="Cordia New" w:hAnsi="Cordia New" w:cs="Cordia New"/>
                <w:b w:val="0"/>
                <w:bCs w:val="0"/>
              </w:rPr>
            </w:pPr>
            <w:r w:rsidRPr="3726FAF7" w:rsidR="3726FAF7">
              <w:rPr>
                <w:rFonts w:ascii="Cordia New" w:hAnsi="Cordia New" w:cs="Cordia New"/>
                <w:b w:val="0"/>
                <w:bCs w:val="0"/>
              </w:rPr>
              <w:t>*</w:t>
            </w:r>
            <w:r w:rsidRPr="3726FAF7" w:rsidR="3726FAF7">
              <w:rPr>
                <w:rFonts w:ascii="Cordia New" w:hAnsi="Cordia New" w:cs="Cordia New"/>
                <w:b w:val="0"/>
                <w:bCs w:val="0"/>
              </w:rPr>
              <w:t xml:space="preserve">Hvilken rolle/roller har </w:t>
            </w:r>
            <w:r w:rsidRPr="3726FAF7" w:rsidR="3726FAF7">
              <w:rPr>
                <w:rFonts w:ascii="Cordia New" w:hAnsi="Cordia New" w:cs="Cordia New"/>
                <w:b w:val="0"/>
                <w:bCs w:val="0"/>
              </w:rPr>
              <w:t xml:space="preserve">den berørte </w:t>
            </w:r>
            <w:r w:rsidRPr="3726FAF7" w:rsidR="3726FAF7">
              <w:rPr>
                <w:rFonts w:ascii="Cordia New" w:hAnsi="Cordia New" w:cs="Cordia New"/>
                <w:b w:val="0"/>
                <w:bCs w:val="0"/>
              </w:rPr>
              <w:t>bruger</w:t>
            </w:r>
            <w:r w:rsidRPr="3726FAF7" w:rsidR="3726FAF7">
              <w:rPr>
                <w:rFonts w:ascii="Cordia New" w:hAnsi="Cordia New" w:cs="Cordia New"/>
                <w:b w:val="0"/>
                <w:bCs w:val="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0" w:type="dxa"/>
            <w:tcMar/>
          </w:tcPr>
          <w:p w:rsidR="3726FAF7" w:rsidP="3726FAF7" w:rsidRDefault="3726FAF7" w14:noSpellErr="1" w14:paraId="39378324" w14:textId="2FD44471">
            <w:pPr>
              <w:rPr>
                <w:rFonts w:ascii="Cordia New" w:hAnsi="Cordia New" w:cs="Cordia New"/>
              </w:rPr>
            </w:pPr>
          </w:p>
        </w:tc>
      </w:tr>
      <w:tr w:rsidR="3726FAF7" w:rsidTr="6B308B05" w14:paraId="300C0D1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726FAF7" w:rsidP="3726FAF7" w:rsidRDefault="3726FAF7" w14:noSpellErr="1" w14:paraId="7911E53A" w14:textId="319B5560">
            <w:pPr>
              <w:rPr>
                <w:rFonts w:ascii="Cordia New" w:hAnsi="Cordia New" w:cs="Cordia New"/>
                <w:b w:val="0"/>
                <w:bCs w:val="0"/>
              </w:rPr>
            </w:pPr>
            <w:r w:rsidRPr="3726FAF7" w:rsidR="3726FAF7">
              <w:rPr>
                <w:rFonts w:ascii="Cordia New" w:hAnsi="Cordia New" w:cs="Cordia New"/>
                <w:b w:val="0"/>
                <w:bCs w:val="0"/>
              </w:rPr>
              <w:t>*</w:t>
            </w:r>
            <w:r w:rsidRPr="3726FAF7" w:rsidR="3726FAF7">
              <w:rPr>
                <w:rFonts w:ascii="Cordia New" w:hAnsi="Cordia New" w:cs="Cordia New"/>
                <w:b w:val="0"/>
                <w:bCs w:val="0"/>
              </w:rPr>
              <w:t>Hvornår opstod fejlen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0" w:type="dxa"/>
            <w:tcMar/>
          </w:tcPr>
          <w:p w:rsidR="3726FAF7" w:rsidP="3726FAF7" w:rsidRDefault="3726FAF7" w14:paraId="397AE9D5" w14:textId="2151D60A">
            <w:pPr>
              <w:pStyle w:val="Normal"/>
              <w:rPr>
                <w:rFonts w:ascii="Cordia New" w:hAnsi="Cordia New" w:cs="Cordia New"/>
                <w:lang w:val="nb-NO"/>
              </w:rPr>
            </w:pPr>
            <w:r w:rsidRPr="3726FAF7" w:rsidR="3726FAF7">
              <w:rPr>
                <w:rFonts w:ascii="Cordia New" w:hAnsi="Cordia New" w:cs="Cordia New"/>
                <w:lang w:val="nb-NO"/>
              </w:rPr>
              <w:t>Dato:_</w:t>
            </w:r>
            <w:r w:rsidRPr="3726FAF7" w:rsidR="3726FAF7">
              <w:rPr>
                <w:rFonts w:ascii="Cordia New" w:hAnsi="Cordia New" w:cs="Cordia New"/>
                <w:lang w:val="nb-NO"/>
              </w:rPr>
              <w:t xml:space="preserve">___________________.  Ca. </w:t>
            </w:r>
            <w:r w:rsidRPr="3726FAF7" w:rsidR="3726FAF7">
              <w:rPr>
                <w:rFonts w:ascii="Cordia New" w:hAnsi="Cordia New" w:cs="Cordia New"/>
                <w:lang w:val="nb-NO"/>
              </w:rPr>
              <w:t>tidspunkt:_</w:t>
            </w:r>
            <w:r w:rsidRPr="3726FAF7" w:rsidR="3726FAF7">
              <w:rPr>
                <w:rFonts w:ascii="Cordia New" w:hAnsi="Cordia New" w:cs="Cordia New"/>
                <w:lang w:val="nb-NO"/>
              </w:rPr>
              <w:t xml:space="preserve">___________________          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39DB25F2" wp14:editId="2D213B9F">
                      <wp:extent xmlns:wp="http://schemas.openxmlformats.org/drawingml/2006/wordprocessingDrawing" cx="115666" cy="107713"/>
                      <wp:effectExtent xmlns:wp="http://schemas.openxmlformats.org/drawingml/2006/wordprocessingDrawing" l="0" t="0" r="17780" b="26035"/>
                      <wp:docPr xmlns:wp="http://schemas.openxmlformats.org/drawingml/2006/wordprocessingDrawing" id="858731216" name="Rectangle 16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5666" cy="10771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>
                  <w:pict xmlns:w14="http://schemas.microsoft.com/office/word/2010/wordml" xmlns:w="http://schemas.openxmlformats.org/wordprocessingml/2006/main" w14:anchorId="625433C9">
                    <v:rect xmlns:o="urn:schemas-microsoft-com:office:office" xmlns:v="urn:schemas-microsoft-com:vml" id="Rectangle 16" style="position:absolute;margin-left:-.25pt;margin-top:4.3pt;width:9.1pt;height:8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5071AB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"/>
                  </w:pict>
                </mc:Fallback>
              </mc:AlternateContent>
            </w:r>
            <w:r w:rsidRPr="3726FAF7" w:rsidR="3726FAF7">
              <w:rPr>
                <w:rFonts w:ascii="Cordia New" w:hAnsi="Cordia New" w:cs="Cordia New"/>
                <w:lang w:val="nb-NO"/>
              </w:rPr>
              <w:t xml:space="preserve">Det har </w:t>
            </w:r>
            <w:r w:rsidRPr="3726FAF7" w:rsidR="3726FAF7">
              <w:rPr>
                <w:rFonts w:ascii="Cordia New" w:hAnsi="Cordia New" w:cs="Cordia New"/>
                <w:lang w:val="nb-NO"/>
              </w:rPr>
              <w:t>aldrig</w:t>
            </w:r>
            <w:r w:rsidRPr="3726FAF7" w:rsidR="3726FAF7">
              <w:rPr>
                <w:rFonts w:ascii="Cordia New" w:hAnsi="Cordia New" w:cs="Cordia New"/>
                <w:lang w:val="nb-NO"/>
              </w:rPr>
              <w:t xml:space="preserve"> virket</w:t>
            </w:r>
          </w:p>
        </w:tc>
      </w:tr>
      <w:tr w:rsidR="3726FAF7" w:rsidTr="6B308B05" w14:paraId="2CEA79A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726FAF7" w:rsidP="3726FAF7" w:rsidRDefault="3726FAF7" w14:noSpellErr="1" w14:paraId="20B1E255" w14:textId="1A160640">
            <w:pPr>
              <w:rPr>
                <w:rFonts w:ascii="Cordia New" w:hAnsi="Cordia New" w:cs="Cordia New"/>
                <w:b w:val="0"/>
                <w:bCs w:val="0"/>
              </w:rPr>
            </w:pPr>
            <w:r w:rsidRPr="3726FAF7" w:rsidR="3726FAF7">
              <w:rPr>
                <w:rFonts w:ascii="Cordia New" w:hAnsi="Cordia New" w:cs="Cordia New"/>
                <w:b w:val="0"/>
                <w:bCs w:val="0"/>
              </w:rPr>
              <w:t>Virker det stadig for en anden bruger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0" w:type="dxa"/>
            <w:tcMar/>
          </w:tcPr>
          <w:p w:rsidR="3726FAF7" w:rsidP="6B308B05" w:rsidRDefault="3726FAF7" w14:paraId="58E1DEDA" w14:textId="7D9420AC">
            <w:pPr>
              <w:pStyle w:val="Normal"/>
              <w:rPr>
                <w:rFonts w:ascii="Cordia New" w:hAnsi="Cordia New" w:cs="Cordia New"/>
                <w:lang w:val="nb-NO"/>
              </w:rPr>
            </w:pPr>
            <w:r w:rsidRPr="6B308B05" w:rsidR="3726FAF7">
              <w:rPr>
                <w:rFonts w:ascii="Cordia New" w:hAnsi="Cordia New" w:cs="Cordia New"/>
              </w:rPr>
              <w:t>Navn: _______________________</w:t>
            </w:r>
            <w:r w:rsidRPr="6B308B05" w:rsidR="3726FAF7">
              <w:rPr>
                <w:rFonts w:ascii="Cordia New" w:hAnsi="Cordia New" w:cs="Cordia New"/>
              </w:rPr>
              <w:t>_  Rolle</w:t>
            </w:r>
            <w:r w:rsidRPr="6B308B05" w:rsidR="3726FAF7">
              <w:rPr>
                <w:rFonts w:ascii="Cordia New" w:hAnsi="Cordia New" w:cs="Cordia New"/>
              </w:rPr>
              <w:t>:______________________________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70A05CA2" wp14:editId="103E9FFB">
                      <wp:extent xmlns:wp="http://schemas.openxmlformats.org/drawingml/2006/wordprocessingDrawing" cx="115666" cy="107713"/>
                      <wp:effectExtent xmlns:wp="http://schemas.openxmlformats.org/drawingml/2006/wordprocessingDrawing" l="0" t="0" r="17780" b="26035"/>
                      <wp:docPr xmlns:wp="http://schemas.openxmlformats.org/drawingml/2006/wordprocessingDrawing" id="396208363" name="Rectangle 16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5666" cy="10771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>
                  <w:pict xmlns:w14="http://schemas.microsoft.com/office/word/2010/wordml" xmlns:w="http://schemas.openxmlformats.org/wordprocessingml/2006/main" w14:anchorId="625433C9">
                    <v:rect xmlns:o="urn:schemas-microsoft-com:office:office" xmlns:v="urn:schemas-microsoft-com:vml" id="Rectangle 16" style="position:absolute;margin-left:-.25pt;margin-top:4.3pt;width:9.1pt;height:8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5071AB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"/>
                  </w:pict>
                </mc:Fallback>
              </mc:AlternateContent>
            </w:r>
            <w:r w:rsidRPr="6B308B05" w:rsidR="74BE48EC">
              <w:rPr>
                <w:rFonts w:ascii="Cordia New" w:hAnsi="Cordia New" w:cs="Cordia New"/>
              </w:rPr>
              <w:t xml:space="preserve"> Ved ikke.</w:t>
            </w:r>
          </w:p>
        </w:tc>
      </w:tr>
      <w:tr w:rsidR="3726FAF7" w:rsidTr="6B308B05" w14:paraId="56C681B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726FAF7" w:rsidP="3726FAF7" w:rsidRDefault="3726FAF7" w14:noSpellErr="1" w14:paraId="76B518FA" w14:textId="612AFB60">
            <w:pPr>
              <w:rPr>
                <w:rFonts w:ascii="Cordia New" w:hAnsi="Cordia New" w:cs="Cordia New"/>
                <w:b w:val="0"/>
                <w:bCs w:val="0"/>
              </w:rPr>
            </w:pPr>
            <w:r w:rsidRPr="3726FAF7" w:rsidR="3726FAF7">
              <w:rPr>
                <w:rFonts w:ascii="Cordia New" w:hAnsi="Cordia New" w:cs="Cordia New"/>
                <w:b w:val="0"/>
                <w:bCs w:val="0"/>
              </w:rPr>
              <w:t xml:space="preserve">Telefonnummer </w:t>
            </w:r>
            <w:r w:rsidRPr="3726FAF7" w:rsidR="3726FAF7">
              <w:rPr>
                <w:rFonts w:ascii="Cordia New" w:hAnsi="Cordia New" w:cs="Cordia New"/>
                <w:b w:val="0"/>
                <w:bCs w:val="0"/>
              </w:rPr>
              <w:t>til bruger</w:t>
            </w:r>
            <w:r w:rsidRPr="3726FAF7" w:rsidR="3726FAF7">
              <w:rPr>
                <w:rFonts w:ascii="Cordia New" w:hAnsi="Cordia New" w:cs="Cordia New"/>
                <w:b w:val="0"/>
                <w:bCs w:val="0"/>
              </w:rPr>
              <w:t>,</w:t>
            </w:r>
            <w:r w:rsidRPr="3726FAF7" w:rsidR="3726FAF7">
              <w:rPr>
                <w:rFonts w:ascii="Cordia New" w:hAnsi="Cordia New" w:cs="Cordia New"/>
                <w:b w:val="0"/>
                <w:bCs w:val="0"/>
              </w:rPr>
              <w:t xml:space="preserve"> som må kontak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0" w:type="dxa"/>
            <w:tcMar/>
          </w:tcPr>
          <w:p w:rsidR="3726FAF7" w:rsidP="3726FAF7" w:rsidRDefault="3726FAF7" w14:paraId="7337F086" w14:textId="7135FA2D">
            <w:pPr/>
            <w:r w:rsidR="53FDB460">
              <w:rPr/>
              <w:t>____________</w:t>
            </w:r>
          </w:p>
        </w:tc>
      </w:tr>
      <w:tr w:rsidR="3726FAF7" w:rsidTr="6B308B05" w14:paraId="506A6C3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726FAF7" w:rsidP="3726FAF7" w:rsidRDefault="3726FAF7" w14:noSpellErr="1" w14:paraId="08A7B70D" w14:textId="6B503DAE">
            <w:pPr>
              <w:rPr>
                <w:rFonts w:ascii="Cordia New" w:hAnsi="Cordia New" w:cs="Cordia New"/>
                <w:b w:val="0"/>
                <w:bCs w:val="0"/>
              </w:rPr>
            </w:pPr>
            <w:r w:rsidRPr="3726FAF7" w:rsidR="3726FAF7">
              <w:rPr>
                <w:rFonts w:ascii="Cordia New" w:hAnsi="Cordia New" w:cs="Cordia New"/>
                <w:b w:val="0"/>
                <w:bCs w:val="0"/>
              </w:rPr>
              <w:t>*</w:t>
            </w:r>
            <w:r w:rsidRPr="3726FAF7" w:rsidR="3726FAF7">
              <w:rPr>
                <w:rFonts w:ascii="Cordia New" w:hAnsi="Cordia New" w:cs="Cordia New"/>
                <w:b w:val="0"/>
                <w:bCs w:val="0"/>
              </w:rPr>
              <w:t>Region/Kommune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0" w:type="dxa"/>
            <w:tcMar/>
          </w:tcPr>
          <w:p w:rsidR="3726FAF7" w:rsidP="3726FAF7" w:rsidRDefault="3726FAF7" w14:noSpellErr="1" w14:paraId="0029765D" w14:textId="641D26C9">
            <w:pPr>
              <w:rPr>
                <w:rFonts w:ascii="Cordia New" w:hAnsi="Cordia New" w:cs="Cordia New"/>
              </w:rPr>
            </w:pPr>
          </w:p>
        </w:tc>
      </w:tr>
    </w:tbl>
    <w:p w:rsidR="48ACE61C" w:rsidP="3726FAF7" w:rsidRDefault="48ACE61C" w14:noSpellErr="1" w14:paraId="6A918C7C" w14:textId="3F245951">
      <w:pPr>
        <w:pStyle w:val="Listeafsnit"/>
        <w:numPr>
          <w:ilvl w:val="0"/>
          <w:numId w:val="5"/>
        </w:numPr>
        <w:rPr>
          <w:rFonts w:ascii="Cordia New" w:hAnsi="Cordia New" w:cs="Cordia New"/>
        </w:rPr>
      </w:pPr>
      <w:r w:rsidRPr="3726FAF7" w:rsidR="48ACE61C">
        <w:rPr>
          <w:rFonts w:ascii="Cordia New" w:hAnsi="Cordia New" w:cs="Cordia New"/>
        </w:rPr>
        <w:t>Betyder, at feltet SKAL udfyldes</w:t>
      </w:r>
    </w:p>
    <w:p w:rsidRPr="007308B5" w:rsidR="00500567" w:rsidP="00500567" w:rsidRDefault="00500567" w14:paraId="33A63827" w14:textId="77777777">
      <w:pPr>
        <w:spacing w:after="0"/>
        <w:rPr>
          <w:rFonts w:ascii="Cordia New" w:hAnsi="Cordia New" w:cs="Cordia New"/>
          <w:sz w:val="2"/>
          <w:szCs w:val="2"/>
        </w:rPr>
      </w:pPr>
      <w:r w:rsidRPr="007308B5">
        <w:rPr>
          <w:rFonts w:hint="cs" w:ascii="Cordia New" w:hAnsi="Cordia New" w:cs="Cordia New"/>
          <w:sz w:val="2"/>
          <w:szCs w:val="2"/>
        </w:rPr>
        <w:t>1</w:t>
      </w:r>
    </w:p>
    <w:tbl>
      <w:tblPr>
        <w:tblStyle w:val="Tabel-Gitter"/>
        <w:tblW w:w="10050" w:type="dxa"/>
        <w:tblInd w:w="-5" w:type="dxa"/>
        <w:tblLook w:val="04A0" w:firstRow="1" w:lastRow="0" w:firstColumn="1" w:lastColumn="0" w:noHBand="0" w:noVBand="1"/>
      </w:tblPr>
      <w:tblGrid>
        <w:gridCol w:w="10050"/>
      </w:tblGrid>
      <w:tr w:rsidRPr="007308B5" w:rsidR="00500567" w:rsidTr="6B308B05" w14:paraId="43AAC592" w14:textId="77777777">
        <w:trPr>
          <w:trHeight w:val="73"/>
        </w:trPr>
        <w:tc>
          <w:tcPr>
            <w:tcW w:w="10050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BD45F9" w:rsidP="59E0854F" w:rsidRDefault="00FD633A" w14:paraId="738A12F4" w14:textId="3C70691E">
            <w:pPr>
              <w:tabs>
                <w:tab w:val="left" w:pos="1808"/>
              </w:tabs>
              <w:rPr>
                <w:rFonts w:ascii="Cordia New" w:hAnsi="Cordia New" w:cs="Cordia New"/>
                <w:b w:val="1"/>
                <w:bCs w:val="1"/>
                <w:sz w:val="24"/>
                <w:szCs w:val="24"/>
              </w:rPr>
            </w:pPr>
            <w:r w:rsidRPr="3726FAF7" w:rsidR="1E1D3978">
              <w:rPr>
                <w:rFonts w:ascii="Cordia New" w:hAnsi="Cordia New" w:cs="Cordia New"/>
                <w:b w:val="1"/>
                <w:bCs w:val="1"/>
                <w:sz w:val="24"/>
                <w:szCs w:val="24"/>
              </w:rPr>
              <w:t>*</w:t>
            </w:r>
            <w:r w:rsidRPr="3726FAF7" w:rsidR="4E89194F">
              <w:rPr>
                <w:rFonts w:ascii="Cordia New" w:hAnsi="Cordia New" w:cs="Cordia New"/>
                <w:b w:val="1"/>
                <w:bCs w:val="1"/>
                <w:sz w:val="24"/>
                <w:szCs w:val="24"/>
              </w:rPr>
              <w:t xml:space="preserve">Spørgsmål ang. </w:t>
            </w:r>
            <w:r w:rsidRPr="3726FAF7" w:rsidR="2DB968DD">
              <w:rPr>
                <w:rFonts w:ascii="Cordia New" w:hAnsi="Cordia New" w:cs="Cordia New"/>
                <w:b w:val="1"/>
                <w:bCs w:val="1"/>
                <w:sz w:val="24"/>
                <w:szCs w:val="24"/>
              </w:rPr>
              <w:t>f</w:t>
            </w:r>
            <w:r w:rsidRPr="3726FAF7" w:rsidR="4E89194F">
              <w:rPr>
                <w:rFonts w:ascii="Cordia New" w:hAnsi="Cordia New" w:cs="Cordia New"/>
                <w:b w:val="1"/>
                <w:bCs w:val="1"/>
                <w:sz w:val="24"/>
                <w:szCs w:val="24"/>
              </w:rPr>
              <w:t>ejlens alvorlighed</w:t>
            </w:r>
            <w:r w:rsidRPr="3726FAF7" w:rsidR="30C1544A">
              <w:rPr>
                <w:rFonts w:ascii="Cordia New" w:hAnsi="Cordia New" w:cs="Cordia New"/>
                <w:b w:val="1"/>
                <w:bCs w:val="1"/>
                <w:sz w:val="24"/>
                <w:szCs w:val="24"/>
              </w:rPr>
              <w:t xml:space="preserve"> - så vi kan fastlægge alvorsgraden af sagen</w:t>
            </w:r>
          </w:p>
          <w:p w:rsidR="00A4396A" w:rsidP="1B8CEA1D" w:rsidRDefault="007D6FC4" w14:paraId="762B3FED" w14:textId="30334DEA">
            <w:pPr>
              <w:tabs>
                <w:tab w:val="left" w:pos="1808"/>
              </w:tabs>
              <w:rPr>
                <w:rFonts w:ascii="Cordia New" w:hAnsi="Cordia New" w:eastAsia="Cordia New" w:cs="Cordia New"/>
                <w:b w:val="1"/>
                <w:bCs w:val="1"/>
                <w:sz w:val="24"/>
                <w:szCs w:val="24"/>
              </w:rPr>
            </w:pPr>
            <w:r>
              <w:rPr>
                <w:rFonts w:ascii="Cordia New" w:hAnsi="Cordia New" w:eastAsia="Times New Roman" w:cs="Cordia New"/>
                <w:b/>
                <w:bCs/>
                <w:noProof/>
                <w:color w:val="000000"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338ED7B" wp14:editId="03525035">
                      <wp:simplePos x="0" y="0"/>
                      <wp:positionH relativeFrom="column">
                        <wp:posOffset>-2944</wp:posOffset>
                      </wp:positionH>
                      <wp:positionV relativeFrom="paragraph">
                        <wp:posOffset>54379</wp:posOffset>
                      </wp:positionV>
                      <wp:extent cx="115666" cy="107713"/>
                      <wp:effectExtent l="0" t="0" r="17780" b="26035"/>
                      <wp:wrapNone/>
                      <wp:docPr id="928225318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66" cy="10771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25433C9">
                    <v:rect id="Rectangle 16" style="position:absolute;margin-left:-.25pt;margin-top:4.3pt;width:9.1pt;height:8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5071AB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"/>
                  </w:pict>
                </mc:Fallback>
              </mc:AlternateContent>
            </w:r>
            <w:r w:rsidR="1ABFC341">
              <w:rPr>
                <w:rFonts w:ascii="Cordia New" w:hAnsi="Cordia New" w:eastAsia="Times New Roman" w:cs="Cordia New"/>
                <w:b w:val="1"/>
                <w:bCs w:val="1"/>
                <w:color w:val="000000"/>
                <w:sz w:val="24"/>
                <w:szCs w:val="24"/>
                <w:lang w:eastAsia="da-DK"/>
              </w:rPr>
              <w:t xml:space="preserve">     </w:t>
            </w:r>
            <w:r w:rsidR="2DB968DD">
              <w:rPr>
                <w:rFonts w:ascii="Cordia New" w:hAnsi="Cordia New" w:eastAsia="Times New Roman" w:cs="Cordia New"/>
                <w:b w:val="1"/>
                <w:bCs w:val="1"/>
                <w:color w:val="000000"/>
                <w:sz w:val="24"/>
                <w:szCs w:val="24"/>
                <w:lang w:eastAsia="da-DK"/>
              </w:rPr>
              <w:t>S</w:t>
            </w:r>
            <w:r w:rsidR="2DB968DD">
              <w:rPr>
                <w:rFonts w:ascii="Cordia New" w:hAnsi="Cordia New" w:eastAsia="Cordia New" w:cs="Cordia New"/>
                <w:b w:val="1"/>
                <w:bCs w:val="1"/>
                <w:sz w:val="24"/>
                <w:szCs w:val="24"/>
              </w:rPr>
              <w:t xml:space="preserve">ystemet er nede, eller vi </w:t>
            </w:r>
            <w:r w:rsidR="06B2EB26">
              <w:rPr>
                <w:rFonts w:ascii="Cordia New" w:hAnsi="Cordia New" w:eastAsia="Cordia New" w:cs="Cordia New"/>
                <w:b w:val="1"/>
                <w:bCs w:val="1"/>
                <w:sz w:val="24"/>
                <w:szCs w:val="24"/>
              </w:rPr>
              <w:t xml:space="preserve">er flere, som ikke </w:t>
            </w:r>
            <w:r w:rsidR="2DB968DD">
              <w:rPr>
                <w:rFonts w:ascii="Cordia New" w:hAnsi="Cordia New" w:eastAsia="Cordia New" w:cs="Cordia New"/>
                <w:b w:val="1"/>
                <w:bCs w:val="1"/>
                <w:sz w:val="24"/>
                <w:szCs w:val="24"/>
              </w:rPr>
              <w:t xml:space="preserve">kan </w:t>
            </w:r>
            <w:r w:rsidR="61BA1BAF">
              <w:rPr>
                <w:rFonts w:ascii="Cordia New" w:hAnsi="Cordia New" w:eastAsia="Cordia New" w:cs="Cordia New"/>
                <w:b w:val="1"/>
                <w:bCs w:val="1"/>
                <w:sz w:val="24"/>
                <w:szCs w:val="24"/>
              </w:rPr>
              <w:t>logge ind</w:t>
            </w:r>
          </w:p>
          <w:p w:rsidRPr="00A4396A" w:rsidR="00500567" w:rsidP="00A4396A" w:rsidRDefault="00A4396A" w14:paraId="74042062" w14:textId="0A7142D1">
            <w:pPr>
              <w:tabs>
                <w:tab w:val="left" w:pos="1808"/>
              </w:tabs>
              <w:rPr>
                <w:rFonts w:ascii="Cordia New" w:hAnsi="Cordia New" w:eastAsia="Cordia New" w:cs="Cordia New"/>
                <w:sz w:val="24"/>
                <w:szCs w:val="24"/>
              </w:rPr>
            </w:pPr>
            <w:r>
              <w:rPr>
                <w:rFonts w:ascii="Cordia New" w:hAnsi="Cordia New" w:eastAsia="Times New Roman" w:cs="Cordia New"/>
                <w:b/>
                <w:bCs/>
                <w:noProof/>
                <w:color w:val="000000"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652D308" wp14:editId="1999A055">
                      <wp:simplePos x="0" y="0"/>
                      <wp:positionH relativeFrom="column">
                        <wp:posOffset>-2714</wp:posOffset>
                      </wp:positionH>
                      <wp:positionV relativeFrom="paragraph">
                        <wp:posOffset>33828</wp:posOffset>
                      </wp:positionV>
                      <wp:extent cx="115570" cy="107315"/>
                      <wp:effectExtent l="0" t="0" r="17780" b="26035"/>
                      <wp:wrapNone/>
                      <wp:docPr id="1958721201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073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5C19BE2">
                    <v:rect id="Rectangle 16" style="position:absolute;margin-left:-.2pt;margin-top:2.65pt;width:9.1pt;height:8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7B6384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"/>
                  </w:pict>
                </mc:Fallback>
              </mc:AlternateContent>
            </w:r>
            <w:r>
              <w:rPr>
                <w:rFonts w:ascii="Cordia New" w:hAnsi="Cordia New" w:eastAsia="Times New Roman" w:cs="Cordia New"/>
                <w:b/>
                <w:bCs/>
                <w:color w:val="000000"/>
                <w:sz w:val="24"/>
                <w:szCs w:val="24"/>
                <w:lang w:eastAsia="da-DK"/>
              </w:rPr>
              <w:t xml:space="preserve">     </w:t>
            </w:r>
            <w:r w:rsidR="00B11E27">
              <w:rPr>
                <w:rFonts w:ascii="Cordia New" w:hAnsi="Cordia New" w:eastAsia="Times New Roman" w:cs="Cordia New"/>
                <w:b/>
                <w:bCs/>
                <w:color w:val="000000"/>
                <w:sz w:val="24"/>
                <w:szCs w:val="24"/>
                <w:lang w:eastAsia="da-DK"/>
              </w:rPr>
              <w:t>Der er dele af vores arbejde, som vi ikke kan udføre, og flere medarbejdere er ramt af fejlen</w:t>
            </w:r>
          </w:p>
          <w:p w:rsidR="0058179F" w:rsidP="1B8CEA1D" w:rsidRDefault="008420C7" w14:paraId="44CE0273" w14:textId="1E030BA0">
            <w:pPr>
              <w:tabs>
                <w:tab w:val="left" w:pos="1808"/>
              </w:tabs>
              <w:rPr>
                <w:rFonts w:ascii="Cordia New" w:hAnsi="Cordia New" w:eastAsia="Times New Roman" w:cs="Cordia New"/>
                <w:b w:val="1"/>
                <w:bCs w:val="1"/>
                <w:color w:val="auto"/>
                <w:sz w:val="24"/>
                <w:szCs w:val="24"/>
                <w:highlight w:val="yellow"/>
                <w:lang w:eastAsia="da-DK"/>
              </w:rPr>
            </w:pPr>
            <w:r>
              <w:rPr>
                <w:rFonts w:ascii="Cordia New" w:hAnsi="Cordia New" w:eastAsia="Times New Roman" w:cs="Cordia New"/>
                <w:b/>
                <w:bCs/>
                <w:noProof/>
                <w:color w:val="000000"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CB1B0C" wp14:editId="1CEF0888">
                      <wp:simplePos x="0" y="0"/>
                      <wp:positionH relativeFrom="column">
                        <wp:posOffset>-404</wp:posOffset>
                      </wp:positionH>
                      <wp:positionV relativeFrom="paragraph">
                        <wp:posOffset>29499</wp:posOffset>
                      </wp:positionV>
                      <wp:extent cx="115666" cy="107713"/>
                      <wp:effectExtent l="0" t="0" r="17780" b="26035"/>
                      <wp:wrapNone/>
                      <wp:docPr id="885890721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66" cy="10771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BBC198B">
                    <v:rect id="Rectangle 16" style="position:absolute;margin-left:-.05pt;margin-top:2.3pt;width:9.1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463237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"/>
                  </w:pict>
                </mc:Fallback>
              </mc:AlternateContent>
            </w:r>
            <w:r w:rsidR="0834DCF1">
              <w:rPr>
                <w:rFonts w:ascii="Cordia New" w:hAnsi="Cordia New" w:eastAsia="Times New Roman" w:cs="Cordia New"/>
                <w:b w:val="1"/>
                <w:bCs w:val="1"/>
                <w:color w:val="000000"/>
                <w:sz w:val="24"/>
                <w:szCs w:val="24"/>
                <w:lang w:eastAsia="da-DK"/>
              </w:rPr>
              <w:t xml:space="preserve">     </w:t>
            </w:r>
            <w:r w:rsidR="2DB968DD">
              <w:rPr>
                <w:rFonts w:ascii="Cordia New" w:hAnsi="Cordia New" w:eastAsia="Times New Roman" w:cs="Cordia New"/>
                <w:b w:val="1"/>
                <w:bCs w:val="1"/>
                <w:color w:val="000000"/>
                <w:sz w:val="24"/>
                <w:szCs w:val="24"/>
                <w:lang w:eastAsia="da-DK"/>
              </w:rPr>
              <w:t xml:space="preserve">Det er besværligt at udføre mit arbejde</w:t>
            </w:r>
            <w:r w:rsidR="1CB59E8C">
              <w:rPr>
                <w:rFonts w:ascii="Cordia New" w:hAnsi="Cordia New" w:eastAsia="Times New Roman" w:cs="Cordia New"/>
                <w:b w:val="1"/>
                <w:bCs w:val="1"/>
                <w:color w:val="000000"/>
                <w:sz w:val="24"/>
                <w:szCs w:val="24"/>
                <w:lang w:eastAsia="da-DK"/>
              </w:rPr>
              <w:t xml:space="preserve">. vi er nødt ti</w:t>
            </w:r>
            <w:r w:rsidR="53E1FEBC">
              <w:rPr>
                <w:rFonts w:ascii="Cordia New" w:hAnsi="Cordia New" w:eastAsia="Times New Roman" w:cs="Cordia New"/>
                <w:b w:val="1"/>
                <w:bCs w:val="1"/>
                <w:color w:val="000000"/>
                <w:sz w:val="24"/>
                <w:szCs w:val="24"/>
                <w:lang w:eastAsia="da-DK"/>
              </w:rPr>
              <w:t xml:space="preserve">l at ændre vores arbejdsgang</w:t>
            </w:r>
            <w:r w:rsidR="73BE0D18">
              <w:rPr>
                <w:rFonts w:ascii="Cordia New" w:hAnsi="Cordia New" w:eastAsia="Times New Roman" w:cs="Cordia New"/>
                <w:b w:val="1"/>
                <w:bCs w:val="1"/>
                <w:color w:val="000000"/>
                <w:sz w:val="24"/>
                <w:szCs w:val="24"/>
                <w:lang w:eastAsia="da-DK"/>
              </w:rPr>
              <w:t xml:space="preserve"> </w:t>
            </w:r>
          </w:p>
          <w:p w:rsidR="00500567" w:rsidP="00D31B3B" w:rsidRDefault="0058179F" w14:paraId="2ABFE1AF" w14:textId="1B5C25B5">
            <w:pPr>
              <w:tabs>
                <w:tab w:val="left" w:pos="1808"/>
              </w:tabs>
              <w:rPr>
                <w:rFonts w:ascii="Cordia New" w:hAnsi="Cordia New" w:cs="Cordia New"/>
                <w:b w:val="1"/>
                <w:bCs w:val="1"/>
                <w:sz w:val="24"/>
                <w:szCs w:val="24"/>
              </w:rPr>
            </w:pPr>
            <w:r>
              <w:rPr>
                <w:rFonts w:ascii="Cordia New" w:hAnsi="Cordia New" w:eastAsia="Times New Roman" w:cs="Cordia New"/>
                <w:b/>
                <w:bCs/>
                <w:noProof/>
                <w:color w:val="000000"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62AE56B" wp14:editId="0C504140">
                      <wp:simplePos x="0" y="0"/>
                      <wp:positionH relativeFrom="column">
                        <wp:posOffset>1732</wp:posOffset>
                      </wp:positionH>
                      <wp:positionV relativeFrom="paragraph">
                        <wp:posOffset>31172</wp:posOffset>
                      </wp:positionV>
                      <wp:extent cx="115666" cy="107713"/>
                      <wp:effectExtent l="0" t="0" r="17780" b="26035"/>
                      <wp:wrapNone/>
                      <wp:docPr id="760872153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66" cy="10771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423A4F9">
                    <v:rect id="Rectangle 16" style="position:absolute;margin-left:.15pt;margin-top:2.45pt;width:9.1pt;height: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3D5A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"/>
                  </w:pict>
                </mc:Fallback>
              </mc:AlternateContent>
            </w:r>
            <w:r w:rsidR="0058179F">
              <w:rPr>
                <w:rFonts w:ascii="Cordia New" w:hAnsi="Cordia New" w:cs="Cordia New"/>
                <w:b w:val="1"/>
                <w:bCs w:val="1"/>
                <w:sz w:val="24"/>
                <w:szCs w:val="24"/>
              </w:rPr>
              <w:t xml:space="preserve">     </w:t>
            </w:r>
            <w:r w:rsidR="6652D33D">
              <w:rPr>
                <w:rFonts w:ascii="Cordia New" w:hAnsi="Cordia New" w:cs="Cordia New"/>
                <w:b w:val="1"/>
                <w:bCs w:val="1"/>
                <w:sz w:val="24"/>
                <w:szCs w:val="24"/>
              </w:rPr>
              <w:t xml:space="preserve">Vi kan godt gennemføre arbejdsgangen, men det er besværligt.</w:t>
            </w:r>
          </w:p>
          <w:p w:rsidRPr="00725822" w:rsidR="00BD45F9" w:rsidP="00BD45F9" w:rsidRDefault="00BD45F9" w14:paraId="0AC50703" w14:textId="36BAC4CB">
            <w:pPr>
              <w:tabs>
                <w:tab w:val="left" w:pos="1808"/>
              </w:tabs>
              <w:rPr>
                <w:rFonts w:ascii="Cordia New" w:hAnsi="Cordia New" w:cs="Cordia New"/>
                <w:b w:val="1"/>
                <w:bCs w:val="1"/>
                <w:sz w:val="24"/>
                <w:szCs w:val="24"/>
              </w:rPr>
            </w:pPr>
            <w:r>
              <w:rPr>
                <w:rFonts w:ascii="Cordia New" w:hAnsi="Cordia New" w:eastAsia="Times New Roman" w:cs="Cordia New"/>
                <w:b/>
                <w:bCs/>
                <w:noProof/>
                <w:color w:val="000000"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3B62230" wp14:editId="0B6BF49B">
                      <wp:simplePos x="0" y="0"/>
                      <wp:positionH relativeFrom="column">
                        <wp:posOffset>7159</wp:posOffset>
                      </wp:positionH>
                      <wp:positionV relativeFrom="paragraph">
                        <wp:posOffset>40466</wp:posOffset>
                      </wp:positionV>
                      <wp:extent cx="115666" cy="107713"/>
                      <wp:effectExtent l="0" t="0" r="17780" b="26035"/>
                      <wp:wrapNone/>
                      <wp:docPr id="1607979747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66" cy="10771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655D2C6">
                    <v:rect id="Rectangle 16" style="position:absolute;margin-left:.55pt;margin-top:3.2pt;width:9.1pt;height: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7F0F8E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"/>
                  </w:pict>
                </mc:Fallback>
              </mc:AlternateContent>
            </w:r>
            <w:r w:rsidR="00BD45F9">
              <w:rPr>
                <w:rFonts w:ascii="Cordia New" w:hAnsi="Cordia New" w:cs="Cordia New"/>
                <w:b w:val="1"/>
                <w:bCs w:val="1"/>
                <w:sz w:val="24"/>
                <w:szCs w:val="24"/>
              </w:rPr>
              <w:t xml:space="preserve">     </w:t>
            </w:r>
            <w:r w:rsidR="60F94B12">
              <w:rPr>
                <w:rFonts w:ascii="Cordia New" w:hAnsi="Cordia New" w:cs="Cordia New"/>
                <w:b w:val="1"/>
                <w:bCs w:val="1"/>
                <w:sz w:val="24"/>
                <w:szCs w:val="24"/>
              </w:rPr>
              <w:t xml:space="preserve">Kosmetiske fejl eller stavefejl og oversættelsesfejl</w:t>
            </w:r>
            <w:r w:rsidR="7044D1DE">
              <w:rPr>
                <w:rFonts w:ascii="Cordia New" w:hAnsi="Cordia New" w:cs="Cordia New"/>
                <w:b w:val="1"/>
                <w:bCs w:val="1"/>
                <w:sz w:val="24"/>
                <w:szCs w:val="24"/>
              </w:rPr>
              <w:t xml:space="preserve">.</w:t>
            </w:r>
          </w:p>
        </w:tc>
      </w:tr>
      <w:tr w:rsidRPr="007308B5" w:rsidR="00500567" w:rsidTr="6B308B05" w14:paraId="6542B22F" w14:textId="77777777">
        <w:trPr>
          <w:trHeight w:val="659"/>
        </w:trPr>
        <w:tc>
          <w:tcPr>
            <w:tcW w:w="10050" w:type="dxa"/>
            <w:tcBorders>
              <w:top w:val="nil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B1999" w:rsidP="00AB1999" w:rsidRDefault="00BD45F9" w14:paraId="16670869" w14:textId="7B514A91">
            <w:pPr>
              <w:tabs>
                <w:tab w:val="left" w:pos="1808"/>
              </w:tabs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eastAsia="Times New Roman" w:cs="Cordia New"/>
                <w:b/>
                <w:bCs/>
                <w:noProof/>
                <w:color w:val="000000"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3492354" wp14:editId="73A59111">
                      <wp:simplePos x="0" y="0"/>
                      <wp:positionH relativeFrom="column">
                        <wp:posOffset>-66721</wp:posOffset>
                      </wp:positionH>
                      <wp:positionV relativeFrom="paragraph">
                        <wp:posOffset>44031</wp:posOffset>
                      </wp:positionV>
                      <wp:extent cx="6373172" cy="21902"/>
                      <wp:effectExtent l="0" t="0" r="27940" b="35560"/>
                      <wp:wrapNone/>
                      <wp:docPr id="583827981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73172" cy="219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912B1AE">
                    <v:line id="Straight Connector 17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-5.25pt,3.45pt" to="496.55pt,5.15pt" w14:anchorId="2A4191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"/>
                  </w:pict>
                </mc:Fallback>
              </mc:AlternateContent>
            </w:r>
          </w:p>
          <w:p w:rsidRPr="00AB1999" w:rsidR="00725822" w:rsidP="00AB1999" w:rsidRDefault="00725822" w14:paraId="277F99F9" w14:textId="0B168DF9">
            <w:pPr>
              <w:tabs>
                <w:tab w:val="left" w:pos="1808"/>
              </w:tabs>
              <w:rPr>
                <w:rFonts w:ascii="Cordia New" w:hAnsi="Cordia New" w:eastAsia="Times New Roman" w:cs="Cordia New"/>
                <w:color w:val="000000"/>
                <w:sz w:val="24"/>
                <w:szCs w:val="24"/>
                <w:lang w:eastAsia="da-DK"/>
              </w:rPr>
            </w:pPr>
            <w:r w:rsidRPr="00725822">
              <w:rPr>
                <w:rFonts w:ascii="Cordia New" w:hAnsi="Cordia New" w:cs="Cordia Ne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7308B5" w:rsidR="003E5AF5" w:rsidTr="6B308B05" w14:paraId="28C9E140" w14:textId="77777777">
        <w:trPr>
          <w:trHeight w:val="5595"/>
        </w:trPr>
        <w:tc>
          <w:tcPr>
            <w:tcW w:w="10050" w:type="dxa"/>
            <w:tcBorders>
              <w:top w:val="nil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tbl>
            <w:tblPr>
              <w:tblStyle w:val="Gittertabel1-lys"/>
              <w:tblpPr w:leftFromText="180" w:rightFromText="180" w:vertAnchor="text" w:horzAnchor="margin" w:tblpY="-155"/>
              <w:tblOverlap w:val="never"/>
              <w:tblW w:w="9102" w:type="dxa"/>
              <w:tblLook w:val="04A0" w:firstRow="1" w:lastRow="0" w:firstColumn="1" w:lastColumn="0" w:noHBand="0" w:noVBand="1"/>
            </w:tblPr>
            <w:tblGrid>
              <w:gridCol w:w="3540"/>
              <w:gridCol w:w="5562"/>
            </w:tblGrid>
            <w:tr w:rsidRPr="007308B5" w:rsidR="00E12D5F" w:rsidTr="6B308B05" w14:paraId="3D4F407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0" w:type="dxa"/>
                  <w:tcMar/>
                </w:tcPr>
                <w:p w:rsidRPr="00FD633A" w:rsidR="00E12D5F" w:rsidP="00E12D5F" w:rsidRDefault="00E12D5F" w14:paraId="733866AB" w14:textId="2BD73D45">
                  <w:pPr>
                    <w:rPr>
                      <w:rFonts w:ascii="Cordia New" w:hAnsi="Cordia New" w:cs="Cordia New"/>
                    </w:rPr>
                  </w:pPr>
                  <w:r w:rsidRPr="3726FAF7" w:rsidR="2B0A7723">
                    <w:rPr>
                      <w:rFonts w:ascii="Cordia New" w:hAnsi="Cordia New" w:cs="Cordia New"/>
                    </w:rPr>
                    <w:t>Ved specifik sag,</w:t>
                  </w:r>
                  <w:r w:rsidRPr="3726FAF7" w:rsidR="524546C2">
                    <w:rPr>
                      <w:rFonts w:ascii="Cordia New" w:hAnsi="Cordia New" w:cs="Cordia New"/>
                    </w:rPr>
                    <w:t xml:space="preserve"> i EG Sundhed</w:t>
                  </w:r>
                  <w:r w:rsidRPr="3726FAF7" w:rsidR="2B0A7723">
                    <w:rPr>
                      <w:rFonts w:ascii="Cordia New" w:hAnsi="Cordia New" w:cs="Cordia New"/>
                    </w:rPr>
                    <w:t xml:space="preserve"> </w:t>
                  </w:r>
                  <w:r w:rsidRPr="3726FAF7" w:rsidR="2B0A7723">
                    <w:rPr>
                      <w:rFonts w:ascii="Cordia New" w:hAnsi="Cordia New" w:cs="Cordia New"/>
                    </w:rPr>
                    <w:t>anfør venligst Sagsnummer:</w:t>
                  </w:r>
                </w:p>
                <w:p w:rsidRPr="007308B5" w:rsidR="00E12D5F" w:rsidP="00E12D5F" w:rsidRDefault="00E12D5F" w14:paraId="084A5C14" w14:textId="78CF286C">
                  <w:pPr>
                    <w:rPr>
                      <w:rFonts w:ascii="Cordia New" w:hAnsi="Cordia New" w:cs="Cordia New"/>
                      <w:b w:val="0"/>
                      <w:bCs w:val="0"/>
                    </w:rPr>
                  </w:pPr>
                  <w:r>
                    <w:rPr>
                      <w:rFonts w:ascii="Cordia New" w:hAnsi="Cordia New" w:cs="Cordia New"/>
                      <w:b w:val="0"/>
                      <w:bCs w:val="0"/>
                    </w:rPr>
                    <w:t xml:space="preserve">Dette kan findes i: Udvidet sagsinformation -&gt; </w:t>
                  </w:r>
                  <w:proofErr w:type="spellStart"/>
                  <w:r>
                    <w:rPr>
                      <w:rFonts w:ascii="Cordia New" w:hAnsi="Cordia New" w:cs="Cordia New"/>
                      <w:b w:val="0"/>
                      <w:bCs w:val="0"/>
                    </w:rPr>
                    <w:t>SagsID</w:t>
                  </w:r>
                  <w:proofErr w:type="spellEnd"/>
                  <w:r>
                    <w:rPr>
                      <w:rFonts w:ascii="Cordia New" w:hAnsi="Cordia New" w:cs="Cordia New"/>
                      <w:b w:val="0"/>
                      <w:bCs w:val="0"/>
                    </w:rPr>
                    <w:t>.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5562" w:type="dxa"/>
                  <w:tcMar/>
                </w:tcPr>
                <w:p w:rsidR="00E12D5F" w:rsidP="001829F8" w:rsidRDefault="00E12D5F" w14:paraId="6A1175C3" w14:textId="777777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dia New" w:hAnsi="Cordia New" w:cs="Cordia New"/>
                      <w:b w:val="0"/>
                      <w:bCs w:val="0"/>
                    </w:rPr>
                  </w:pPr>
                </w:p>
                <w:p w:rsidRPr="007308B5" w:rsidR="00E12D5F" w:rsidP="001829F8" w:rsidRDefault="00FD633A" w14:paraId="51FBA0A8" w14:textId="798EB1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dia New" w:hAnsi="Cordia New" w:cs="Cordia New"/>
                    </w:rPr>
                  </w:pPr>
                  <w:proofErr w:type="spellStart"/>
                  <w:r>
                    <w:rPr>
                      <w:rFonts w:ascii="Cordia New" w:hAnsi="Cordia New" w:cs="Cordia New"/>
                    </w:rPr>
                    <w:t>SagsID</w:t>
                  </w:r>
                  <w:proofErr w:type="spellEnd"/>
                  <w:r>
                    <w:rPr>
                      <w:rFonts w:ascii="Cordia New" w:hAnsi="Cordia New" w:cs="Cordia New"/>
                    </w:rPr>
                    <w:t>:</w:t>
                  </w:r>
                  <w:r w:rsidR="00E12D5F">
                    <w:rPr>
                      <w:rFonts w:ascii="Cordia New" w:hAnsi="Cordia New" w:cs="Cordia New"/>
                    </w:rPr>
                    <w:t>____________________</w:t>
                  </w:r>
                </w:p>
              </w:tc>
            </w:tr>
            <w:tr w:rsidRPr="007308B5" w:rsidR="00E12D5F" w:rsidTr="6B308B05" w14:paraId="14D67BF5" w14:textId="77777777">
              <w:trPr>
                <w:trHeight w:val="1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0" w:type="dxa"/>
                  <w:tcMar/>
                </w:tcPr>
                <w:p w:rsidR="6B308B05" w:rsidP="6B308B05" w:rsidRDefault="6B308B05" w14:paraId="42F4E6D2" w14:textId="0E1C983A">
                  <w:pPr>
                    <w:rPr>
                      <w:rFonts w:ascii="Cordia New" w:hAnsi="Cordia New" w:cs="Cordia New"/>
                    </w:rPr>
                  </w:pPr>
                </w:p>
                <w:p w:rsidR="00E12D5F" w:rsidP="006D3327" w:rsidRDefault="00860946" w14:paraId="5ABF3253" w14:textId="50CA7F49">
                  <w:pPr>
                    <w:rPr>
                      <w:rFonts w:ascii="Cordia New" w:hAnsi="Cordia New" w:cs="Cordia New"/>
                      <w:b w:val="0"/>
                      <w:bCs w:val="0"/>
                    </w:rPr>
                  </w:pPr>
                  <w:r>
                    <w:rPr>
                      <w:rFonts w:ascii="Cordia New" w:hAnsi="Cordia New" w:cs="Cordia New"/>
                    </w:rPr>
                    <w:t>*</w:t>
                  </w:r>
                  <w:r w:rsidR="00E12D5F">
                    <w:rPr>
                      <w:rFonts w:ascii="Cordia New" w:hAnsi="Cordia New" w:cs="Cordia New"/>
                    </w:rPr>
                    <w:t xml:space="preserve">Beskriv venligst </w:t>
                  </w:r>
                  <w:proofErr w:type="spellStart"/>
                  <w:r w:rsidR="00E12D5F">
                    <w:rPr>
                      <w:rFonts w:ascii="Cordia New" w:hAnsi="Cordia New" w:cs="Cordia New"/>
                    </w:rPr>
                    <w:t>sagsflowet</w:t>
                  </w:r>
                  <w:proofErr w:type="spellEnd"/>
                  <w:r>
                    <w:rPr>
                      <w:rFonts w:ascii="Cordia New" w:hAnsi="Cordia New" w:cs="Cordia New"/>
                    </w:rPr>
                    <w:t>, som du forventer, at det skal virke</w:t>
                  </w:r>
                  <w:r w:rsidR="00E12D5F">
                    <w:rPr>
                      <w:rFonts w:ascii="Cordia New" w:hAnsi="Cordia New" w:cs="Cordia New"/>
                    </w:rPr>
                    <w:t xml:space="preserve"> – </w:t>
                  </w:r>
                  <w:proofErr w:type="gramStart"/>
                  <w:r w:rsidR="00E12D5F">
                    <w:rPr>
                      <w:rFonts w:ascii="Cordia New" w:hAnsi="Cordia New" w:cs="Cordia New"/>
                    </w:rPr>
                    <w:t>step by step</w:t>
                  </w:r>
                  <w:proofErr w:type="gramEnd"/>
                </w:p>
                <w:p w:rsidR="00FD633A" w:rsidP="006D3327" w:rsidRDefault="00FD633A" w14:paraId="6BDE9652" w14:textId="77777777">
                  <w:pPr>
                    <w:rPr>
                      <w:rFonts w:ascii="Cordia New" w:hAnsi="Cordia New" w:cs="Cordia New"/>
                      <w:b w:val="0"/>
                      <w:bCs w:val="0"/>
                    </w:rPr>
                  </w:pPr>
                </w:p>
                <w:p w:rsidR="00FD633A" w:rsidP="006D3327" w:rsidRDefault="00FD633A" w14:paraId="21FCCC94" w14:textId="77777777">
                  <w:pPr>
                    <w:rPr>
                      <w:rFonts w:ascii="Cordia New" w:hAnsi="Cordia New" w:cs="Cordia New"/>
                      <w:b w:val="0"/>
                      <w:bCs w:val="0"/>
                    </w:rPr>
                  </w:pPr>
                </w:p>
                <w:p w:rsidR="00FD633A" w:rsidP="006D3327" w:rsidRDefault="00FD633A" w14:paraId="4760F6F4" w14:textId="77777777">
                  <w:pPr>
                    <w:rPr>
                      <w:rFonts w:ascii="Cordia New" w:hAnsi="Cordia New" w:cs="Cordia New"/>
                    </w:rPr>
                  </w:pPr>
                </w:p>
                <w:p w:rsidRPr="006D3327" w:rsidR="00FD633A" w:rsidP="006D3327" w:rsidRDefault="00FD633A" w14:paraId="161F2B93" w14:textId="6C062054">
                  <w:pPr>
                    <w:rPr>
                      <w:rFonts w:ascii="Cordia New" w:hAnsi="Cordia New" w:cs="Cordia New"/>
                      <w:b w:val="0"/>
                      <w:bCs w:val="0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5562" w:type="dxa"/>
                  <w:tcMar/>
                </w:tcPr>
                <w:p w:rsidR="00E12D5F" w:rsidP="001829F8" w:rsidRDefault="00E12D5F" w14:paraId="5DD659D6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dia New" w:hAnsi="Cordia New" w:cs="Cordia New"/>
                    </w:rPr>
                  </w:pPr>
                </w:p>
                <w:p w:rsidR="00FD633A" w:rsidP="001829F8" w:rsidRDefault="00FD633A" w14:paraId="7BAD4AE6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dia New" w:hAnsi="Cordia New" w:cs="Cordia New"/>
                    </w:rPr>
                  </w:pPr>
                </w:p>
                <w:p w:rsidR="00FD633A" w:rsidP="001829F8" w:rsidRDefault="00FD633A" w14:paraId="45B827B0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dia New" w:hAnsi="Cordia New" w:cs="Cordia New"/>
                    </w:rPr>
                  </w:pPr>
                </w:p>
                <w:p w:rsidR="00FD633A" w:rsidP="001829F8" w:rsidRDefault="00FD633A" w14:paraId="17FF83EC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dia New" w:hAnsi="Cordia New" w:cs="Cordia New"/>
                    </w:rPr>
                  </w:pPr>
                </w:p>
                <w:p w:rsidR="00FD633A" w:rsidP="001829F8" w:rsidRDefault="00FD633A" w14:paraId="58573AEA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dia New" w:hAnsi="Cordia New" w:cs="Cordia New"/>
                    </w:rPr>
                  </w:pPr>
                </w:p>
                <w:p w:rsidR="00FD633A" w:rsidP="001829F8" w:rsidRDefault="00FD633A" w14:paraId="22F2E7BC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dia New" w:hAnsi="Cordia New" w:cs="Cordia New"/>
                    </w:rPr>
                  </w:pPr>
                </w:p>
                <w:p w:rsidRPr="007308B5" w:rsidR="00FD633A" w:rsidP="001829F8" w:rsidRDefault="00FD633A" w14:paraId="44D75B4D" w14:textId="351FC84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dia New" w:hAnsi="Cordia New" w:cs="Cordia New"/>
                    </w:rPr>
                  </w:pPr>
                </w:p>
              </w:tc>
            </w:tr>
            <w:tr w:rsidRPr="007308B5" w:rsidR="00E12D5F" w:rsidTr="6B308B05" w14:paraId="7E50E226" w14:textId="77777777">
              <w:trPr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0" w:type="dxa"/>
                  <w:tcMar/>
                </w:tcPr>
                <w:p w:rsidR="6B308B05" w:rsidP="6B308B05" w:rsidRDefault="6B308B05" w14:paraId="123A1887" w14:textId="5C1EAD3A">
                  <w:pPr>
                    <w:rPr>
                      <w:rFonts w:ascii="Cordia New" w:hAnsi="Cordia New" w:cs="Cordia New"/>
                    </w:rPr>
                  </w:pPr>
                </w:p>
                <w:p w:rsidR="00E12D5F" w:rsidP="001829F8" w:rsidRDefault="00860946" w14:paraId="16F46610" w14:textId="0381E32C">
                  <w:pPr>
                    <w:rPr>
                      <w:rFonts w:ascii="Cordia New" w:hAnsi="Cordia New" w:cs="Cordia New"/>
                      <w:b w:val="0"/>
                      <w:bCs w:val="0"/>
                    </w:rPr>
                  </w:pPr>
                  <w:r w:rsidRPr="6B308B05" w:rsidR="55902F15">
                    <w:rPr>
                      <w:rFonts w:ascii="Cordia New" w:hAnsi="Cordia New" w:cs="Cordia New"/>
                    </w:rPr>
                    <w:t>*</w:t>
                  </w:r>
                  <w:r w:rsidRPr="6B308B05" w:rsidR="6B51235D">
                    <w:rPr>
                      <w:rFonts w:ascii="Cordia New" w:hAnsi="Cordia New" w:cs="Cordia New"/>
                    </w:rPr>
                    <w:t xml:space="preserve">Beskriv hvor i ovenstående </w:t>
                  </w:r>
                  <w:r w:rsidRPr="6B308B05" w:rsidR="6B51235D">
                    <w:rPr>
                      <w:rFonts w:ascii="Cordia New" w:hAnsi="Cordia New" w:cs="Cordia New"/>
                    </w:rPr>
                    <w:t>sag</w:t>
                  </w:r>
                  <w:r w:rsidRPr="6B308B05" w:rsidR="6B51235D">
                    <w:rPr>
                      <w:rFonts w:ascii="Cordia New" w:hAnsi="Cordia New" w:cs="Cordia New"/>
                    </w:rPr>
                    <w:t>sflow</w:t>
                  </w:r>
                  <w:r w:rsidRPr="6B308B05" w:rsidR="6B51235D">
                    <w:rPr>
                      <w:rFonts w:ascii="Cordia New" w:hAnsi="Cordia New" w:cs="Cordia New"/>
                    </w:rPr>
                    <w:t xml:space="preserve">, at fejlen </w:t>
                  </w:r>
                  <w:r w:rsidRPr="6B308B05" w:rsidR="55902F15">
                    <w:rPr>
                      <w:rFonts w:ascii="Cordia New" w:hAnsi="Cordia New" w:cs="Cordia New"/>
                    </w:rPr>
                    <w:t>er:</w:t>
                  </w:r>
                </w:p>
                <w:p w:rsidR="00FD633A" w:rsidP="001829F8" w:rsidRDefault="00FD633A" w14:paraId="52627073" w14:textId="77777777">
                  <w:pPr>
                    <w:rPr>
                      <w:rFonts w:ascii="Cordia New" w:hAnsi="Cordia New" w:cs="Cordia New"/>
                      <w:b w:val="0"/>
                      <w:bCs w:val="0"/>
                    </w:rPr>
                  </w:pPr>
                </w:p>
                <w:p w:rsidRPr="00E12D5F" w:rsidR="00FD633A" w:rsidP="001829F8" w:rsidRDefault="00FD633A" w14:paraId="3BDE3267" w14:textId="3B812027">
                  <w:pPr>
                    <w:rPr>
                      <w:rFonts w:ascii="Cordia New" w:hAnsi="Cordia New" w:cs="Cordia New"/>
                      <w:b w:val="0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5562" w:type="dxa"/>
                  <w:tcMar/>
                </w:tcPr>
                <w:p w:rsidRPr="00E12D5F" w:rsidR="00E12D5F" w:rsidP="001829F8" w:rsidRDefault="00E12D5F" w14:paraId="2EF5DAED" w14:textId="77777777">
                  <w:pPr>
                    <w:tabs>
                      <w:tab w:val="left" w:pos="1808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dia New" w:hAnsi="Cordia New" w:cs="Cordia New"/>
                    </w:rPr>
                  </w:pPr>
                </w:p>
                <w:p w:rsidRPr="00E12D5F" w:rsidR="00E12D5F" w:rsidP="001829F8" w:rsidRDefault="00E12D5F" w14:paraId="28DC8479" w14:textId="77777777">
                  <w:pPr>
                    <w:tabs>
                      <w:tab w:val="left" w:pos="1808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dia New" w:hAnsi="Cordia New" w:cs="Cordia New"/>
                    </w:rPr>
                  </w:pPr>
                </w:p>
                <w:p w:rsidRPr="007308B5" w:rsidR="00E12D5F" w:rsidP="001829F8" w:rsidRDefault="00E12D5F" w14:paraId="2ED2EFA6" w14:textId="77777777">
                  <w:pPr>
                    <w:tabs>
                      <w:tab w:val="left" w:pos="1808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dia New" w:hAnsi="Cordia New" w:cs="Cordia New"/>
                    </w:rPr>
                  </w:pPr>
                </w:p>
                <w:p w:rsidRPr="007308B5" w:rsidR="00E12D5F" w:rsidP="001829F8" w:rsidRDefault="00E12D5F" w14:paraId="56405D87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dia New" w:hAnsi="Cordia New" w:cs="Cordia New"/>
                    </w:rPr>
                  </w:pPr>
                </w:p>
              </w:tc>
            </w:tr>
            <w:tr w:rsidRPr="007308B5" w:rsidR="00E12D5F" w:rsidTr="6B308B05" w14:paraId="45460F5F" w14:textId="77777777">
              <w:trPr>
                <w:trHeight w:val="1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0" w:type="dxa"/>
                  <w:tcMar/>
                </w:tcPr>
                <w:p w:rsidR="6B308B05" w:rsidP="6B308B05" w:rsidRDefault="6B308B05" w14:paraId="25A7F23F" w14:textId="4A85F66C">
                  <w:pPr>
                    <w:rPr>
                      <w:rFonts w:ascii="Cordia New" w:hAnsi="Cordia New" w:cs="Cordia New"/>
                    </w:rPr>
                  </w:pPr>
                </w:p>
                <w:p w:rsidRPr="00E12D5F" w:rsidR="00E12D5F" w:rsidP="001829F8" w:rsidRDefault="00860946" w14:paraId="0000D168" w14:textId="10E5FF5E">
                  <w:pPr>
                    <w:rPr>
                      <w:rFonts w:ascii="Cordia New" w:hAnsi="Cordia New" w:cs="Cordia New"/>
                    </w:rPr>
                  </w:pPr>
                  <w:r>
                    <w:rPr>
                      <w:rFonts w:ascii="Cordia New" w:hAnsi="Cordia New" w:cs="Cordia New"/>
                    </w:rPr>
                    <w:t xml:space="preserve">Ved </w:t>
                  </w:r>
                  <w:proofErr w:type="spellStart"/>
                  <w:r>
                    <w:rPr>
                      <w:rFonts w:ascii="Cordia New" w:hAnsi="Cordia New" w:cs="Cordia New"/>
                    </w:rPr>
                    <w:t>nuopstået</w:t>
                  </w:r>
                  <w:proofErr w:type="spellEnd"/>
                  <w:r>
                    <w:rPr>
                      <w:rFonts w:ascii="Cordia New" w:hAnsi="Cordia New" w:cs="Cordia New"/>
                    </w:rPr>
                    <w:t xml:space="preserve"> fejt - </w:t>
                  </w:r>
                  <w:r w:rsidRPr="00E12D5F" w:rsidR="00E12D5F">
                    <w:rPr>
                      <w:rFonts w:ascii="Cordia New" w:hAnsi="Cordia New" w:cs="Cordia New"/>
                    </w:rPr>
                    <w:t>Hvad sker der nu i stedet for?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5562" w:type="dxa"/>
                  <w:tcMar/>
                </w:tcPr>
                <w:p w:rsidR="00E12D5F" w:rsidP="001829F8" w:rsidRDefault="00E12D5F" w14:paraId="2CB28DD0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dia New" w:hAnsi="Cordia New" w:cs="Cordia New"/>
                    </w:rPr>
                  </w:pPr>
                </w:p>
                <w:p w:rsidR="00FD633A" w:rsidP="001829F8" w:rsidRDefault="00FD633A" w14:paraId="1E027F89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dia New" w:hAnsi="Cordia New" w:cs="Cordia New"/>
                    </w:rPr>
                  </w:pPr>
                </w:p>
                <w:p w:rsidR="00FD633A" w:rsidP="001829F8" w:rsidRDefault="00FD633A" w14:paraId="0F4FB54B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dia New" w:hAnsi="Cordia New" w:cs="Cordia New"/>
                    </w:rPr>
                  </w:pPr>
                </w:p>
                <w:p w:rsidR="00FD633A" w:rsidP="001829F8" w:rsidRDefault="00FD633A" w14:paraId="6996F90A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dia New" w:hAnsi="Cordia New" w:cs="Cordia New"/>
                    </w:rPr>
                  </w:pPr>
                </w:p>
                <w:p w:rsidR="00FD633A" w:rsidP="001829F8" w:rsidRDefault="00FD633A" w14:paraId="3A6A4A43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dia New" w:hAnsi="Cordia New" w:cs="Cordia New"/>
                    </w:rPr>
                  </w:pPr>
                </w:p>
                <w:p w:rsidRPr="007308B5" w:rsidR="00FD633A" w:rsidP="001829F8" w:rsidRDefault="00FD633A" w14:paraId="06E9754F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dia New" w:hAnsi="Cordia New" w:cs="Cordia New"/>
                    </w:rPr>
                  </w:pPr>
                </w:p>
              </w:tc>
            </w:tr>
          </w:tbl>
          <w:p w:rsidR="003E5AF5" w:rsidP="005F72DD" w:rsidRDefault="003E5AF5" w14:paraId="10B271F1" w14:textId="21DA051A">
            <w:pPr>
              <w:tabs>
                <w:tab w:val="left" w:pos="1808"/>
              </w:tabs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Pr="007308B5" w:rsidR="003E5AF5" w:rsidTr="6B308B05" w14:paraId="2EDB9048" w14:textId="77777777">
        <w:trPr>
          <w:trHeight w:val="300"/>
        </w:trPr>
        <w:tc>
          <w:tcPr>
            <w:tcW w:w="10050" w:type="dxa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3E5AF5" w:rsidP="005F72DD" w:rsidRDefault="003E5AF5" w14:paraId="392A8275" w14:textId="70F29738">
            <w:pPr>
              <w:tabs>
                <w:tab w:val="left" w:pos="1808"/>
              </w:tabs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DE5FB3" w:rsidP="008047DC" w:rsidRDefault="00255D73" w14:paraId="65E855EF" w14:textId="77777777">
      <w:pPr>
        <w:rPr>
          <w:rFonts w:ascii="Cordia New" w:hAnsi="Cordia New" w:cs="Cordia New"/>
          <w:sz w:val="2"/>
          <w:szCs w:val="2"/>
        </w:rPr>
      </w:pPr>
      <w:r w:rsidRPr="6B308B05" w:rsidR="00255D73">
        <w:rPr>
          <w:rFonts w:ascii="Cordia New" w:hAnsi="Cordia New" w:cs="Cordia New"/>
          <w:sz w:val="2"/>
          <w:szCs w:val="2"/>
        </w:rPr>
        <w:t xml:space="preserve"> </w:t>
      </w:r>
      <w:bookmarkStart w:name="_Hlk23934792" w:id="4"/>
    </w:p>
    <w:bookmarkEnd w:id="0"/>
    <w:bookmarkEnd w:id="4"/>
    <w:bookmarkEnd w:id="1"/>
    <w:p w:rsidR="002A17D0" w:rsidP="002A17D0" w:rsidRDefault="002A17D0" w14:paraId="15FA4EBE" w14:textId="77777777">
      <w:pPr>
        <w:shd w:val="clear" w:color="auto" w:fill="D2CAB6" w:themeFill="background2" w:themeFillShade="E6"/>
        <w:rPr>
          <w:rFonts w:ascii="Cordia New" w:hAnsi="Cordia New" w:cs="Cordia New"/>
          <w:b/>
          <w:sz w:val="56"/>
          <w:szCs w:val="56"/>
          <w:u w:val="single"/>
        </w:rPr>
      </w:pPr>
    </w:p>
    <w:p w:rsidRPr="002A17D0" w:rsidR="002A17D0" w:rsidP="002A17D0" w:rsidRDefault="007D27B1" w14:paraId="3A33F521" w14:textId="3B326F50">
      <w:pPr>
        <w:shd w:val="clear" w:color="auto" w:fill="D2CAB6" w:themeFill="background2" w:themeFillShade="E6"/>
        <w:jc w:val="center"/>
      </w:pPr>
      <w:r>
        <w:rPr>
          <w:rFonts w:ascii="Cordia New" w:hAnsi="Cordia New" w:cs="Cordia New"/>
          <w:b/>
          <w:sz w:val="56"/>
          <w:szCs w:val="56"/>
        </w:rPr>
        <w:t>V</w:t>
      </w:r>
      <w:r w:rsidRPr="002A17D0" w:rsidR="002A17D0">
        <w:rPr>
          <w:rFonts w:ascii="Cordia New" w:hAnsi="Cordia New" w:cs="Cordia New"/>
          <w:b/>
          <w:sz w:val="56"/>
          <w:szCs w:val="56"/>
        </w:rPr>
        <w:t>edhæftet skærm</w:t>
      </w:r>
      <w:r w:rsidR="006A5D15">
        <w:rPr>
          <w:rFonts w:ascii="Cordia New" w:hAnsi="Cordia New" w:cs="Cordia New"/>
          <w:b/>
          <w:sz w:val="56"/>
          <w:szCs w:val="56"/>
        </w:rPr>
        <w:t xml:space="preserve">prints </w:t>
      </w:r>
      <w:r>
        <w:rPr>
          <w:rFonts w:ascii="Cordia New" w:hAnsi="Cordia New" w:cs="Cordia New"/>
          <w:b/>
          <w:sz w:val="56"/>
          <w:szCs w:val="56"/>
        </w:rPr>
        <w:t>her</w:t>
      </w:r>
    </w:p>
    <w:p w:rsidR="002A17D0" w:rsidP="002A17D0" w:rsidRDefault="002A17D0" w14:paraId="53860D08" w14:textId="77777777">
      <w:pPr>
        <w:shd w:val="clear" w:color="auto" w:fill="D2CAB6" w:themeFill="background2" w:themeFillShade="E6"/>
        <w:rPr>
          <w:rFonts w:ascii="Cordia New" w:hAnsi="Cordia New" w:cs="Cordia New"/>
          <w:b/>
          <w:sz w:val="56"/>
          <w:szCs w:val="56"/>
        </w:rPr>
      </w:pPr>
    </w:p>
    <w:p w:rsidR="002A17D0" w:rsidP="002A17D0" w:rsidRDefault="002A17D0" w14:paraId="38634DAE" w14:textId="77777777">
      <w:pPr>
        <w:shd w:val="clear" w:color="auto" w:fill="D2CAB6" w:themeFill="background2" w:themeFillShade="E6"/>
        <w:rPr>
          <w:rFonts w:ascii="Cordia New" w:hAnsi="Cordia New" w:cs="Cordia New"/>
          <w:b/>
          <w:sz w:val="56"/>
          <w:szCs w:val="56"/>
        </w:rPr>
      </w:pPr>
    </w:p>
    <w:p w:rsidR="002A17D0" w:rsidP="002A17D0" w:rsidRDefault="002A17D0" w14:paraId="4437C02D" w14:textId="77777777">
      <w:pPr>
        <w:shd w:val="clear" w:color="auto" w:fill="D2CAB6" w:themeFill="background2" w:themeFillShade="E6"/>
        <w:rPr>
          <w:rFonts w:ascii="Cordia New" w:hAnsi="Cordia New" w:cs="Cordia New"/>
          <w:b/>
          <w:sz w:val="56"/>
          <w:szCs w:val="56"/>
        </w:rPr>
      </w:pPr>
    </w:p>
    <w:p w:rsidR="002A17D0" w:rsidP="002A17D0" w:rsidRDefault="002A17D0" w14:paraId="525EFA13" w14:textId="77777777">
      <w:pPr>
        <w:shd w:val="clear" w:color="auto" w:fill="D2CAB6" w:themeFill="background2" w:themeFillShade="E6"/>
        <w:rPr>
          <w:rFonts w:ascii="Cordia New" w:hAnsi="Cordia New" w:cs="Cordia New"/>
          <w:b/>
          <w:sz w:val="56"/>
          <w:szCs w:val="56"/>
        </w:rPr>
      </w:pPr>
    </w:p>
    <w:p w:rsidR="002A17D0" w:rsidP="002A17D0" w:rsidRDefault="002A17D0" w14:paraId="162AF62A" w14:textId="77777777">
      <w:pPr>
        <w:shd w:val="clear" w:color="auto" w:fill="D2CAB6" w:themeFill="background2" w:themeFillShade="E6"/>
        <w:rPr>
          <w:rFonts w:ascii="Cordia New" w:hAnsi="Cordia New" w:cs="Cordia New"/>
          <w:b/>
          <w:sz w:val="56"/>
          <w:szCs w:val="56"/>
        </w:rPr>
      </w:pPr>
    </w:p>
    <w:p w:rsidR="002A17D0" w:rsidP="002A17D0" w:rsidRDefault="002A17D0" w14:paraId="6B86F0B1" w14:textId="77777777">
      <w:pPr>
        <w:shd w:val="clear" w:color="auto" w:fill="D2CAB6" w:themeFill="background2" w:themeFillShade="E6"/>
        <w:rPr>
          <w:rFonts w:ascii="Cordia New" w:hAnsi="Cordia New" w:cs="Cordia New"/>
          <w:b/>
          <w:sz w:val="56"/>
          <w:szCs w:val="56"/>
        </w:rPr>
      </w:pPr>
    </w:p>
    <w:p w:rsidR="002A17D0" w:rsidP="002A17D0" w:rsidRDefault="002A17D0" w14:paraId="700FA0CD" w14:textId="77777777">
      <w:pPr>
        <w:shd w:val="clear" w:color="auto" w:fill="D2CAB6" w:themeFill="background2" w:themeFillShade="E6"/>
        <w:rPr>
          <w:rFonts w:ascii="Cordia New" w:hAnsi="Cordia New" w:cs="Cordia New"/>
          <w:b/>
          <w:sz w:val="56"/>
          <w:szCs w:val="56"/>
        </w:rPr>
      </w:pPr>
    </w:p>
    <w:p w:rsidR="002A17D0" w:rsidP="002A17D0" w:rsidRDefault="002A17D0" w14:paraId="5A5EB1CE" w14:textId="77777777">
      <w:pPr>
        <w:shd w:val="clear" w:color="auto" w:fill="D2CAB6" w:themeFill="background2" w:themeFillShade="E6"/>
        <w:rPr>
          <w:rFonts w:ascii="Cordia New" w:hAnsi="Cordia New" w:cs="Cordia New"/>
          <w:b/>
          <w:sz w:val="56"/>
          <w:szCs w:val="56"/>
        </w:rPr>
      </w:pPr>
    </w:p>
    <w:p w:rsidR="002A17D0" w:rsidP="002A17D0" w:rsidRDefault="002A17D0" w14:paraId="67218431" w14:textId="77777777">
      <w:pPr>
        <w:shd w:val="clear" w:color="auto" w:fill="D2CAB6" w:themeFill="background2" w:themeFillShade="E6"/>
        <w:rPr>
          <w:rFonts w:ascii="Cordia New" w:hAnsi="Cordia New" w:cs="Cordia New"/>
          <w:b/>
          <w:sz w:val="56"/>
          <w:szCs w:val="56"/>
        </w:rPr>
      </w:pPr>
    </w:p>
    <w:p w:rsidR="002A17D0" w:rsidP="002A17D0" w:rsidRDefault="002A17D0" w14:paraId="63D293BE" w14:textId="77777777">
      <w:pPr>
        <w:shd w:val="clear" w:color="auto" w:fill="D2CAB6" w:themeFill="background2" w:themeFillShade="E6"/>
        <w:rPr>
          <w:rFonts w:ascii="Cordia New" w:hAnsi="Cordia New" w:cs="Cordia New"/>
          <w:b/>
          <w:sz w:val="56"/>
          <w:szCs w:val="56"/>
        </w:rPr>
      </w:pPr>
    </w:p>
    <w:bookmarkEnd w:id="2"/>
    <w:bookmarkEnd w:id="3"/>
    <w:p w:rsidRPr="00B45281" w:rsidR="00E870DB" w:rsidP="00B45281" w:rsidRDefault="00E870DB" w14:paraId="467670B4" w14:textId="2FB5A8BE">
      <w:pPr>
        <w:rPr>
          <w:rFonts w:ascii="Cordia New" w:hAnsi="Cordia New" w:cs="Cordia New"/>
          <w:sz w:val="28"/>
          <w:szCs w:val="28"/>
        </w:rPr>
      </w:pPr>
    </w:p>
    <w:sectPr w:rsidRPr="00B45281" w:rsidR="00E870DB" w:rsidSect="00B45281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/>
      <w:pgMar w:top="1843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12EE9" w:rsidP="00607276" w:rsidRDefault="00112EE9" w14:paraId="0C2D5C7F" w14:textId="77777777">
      <w:pPr>
        <w:spacing w:after="0" w:line="240" w:lineRule="auto"/>
      </w:pPr>
      <w:r>
        <w:separator/>
      </w:r>
    </w:p>
  </w:endnote>
  <w:endnote w:type="continuationSeparator" w:id="0">
    <w:p w:rsidR="00112EE9" w:rsidP="00607276" w:rsidRDefault="00112EE9" w14:paraId="5DE20D97" w14:textId="77777777">
      <w:pPr>
        <w:spacing w:after="0" w:line="240" w:lineRule="auto"/>
      </w:pPr>
      <w:r>
        <w:continuationSeparator/>
      </w:r>
    </w:p>
  </w:endnote>
  <w:endnote w:type="continuationNotice" w:id="1">
    <w:p w:rsidR="00112EE9" w:rsidRDefault="00112EE9" w14:paraId="0BCB3C5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829F8" w:rsidR="002C12EA" w:rsidP="001829F8" w:rsidRDefault="001829F8" w14:paraId="563CAFB6" w14:textId="48504AC5">
    <w:pPr>
      <w:pStyle w:val="Sidefod"/>
      <w:jc w:val="center"/>
      <w:rPr>
        <w:rFonts w:eastAsiaTheme="minorEastAsia"/>
        <w:b/>
        <w:lang w:eastAsia="zh-CN"/>
      </w:rPr>
    </w:pPr>
    <w:r w:rsidRPr="001829F8">
      <w:rPr>
        <w:rFonts w:eastAsiaTheme="minorEastAsia"/>
        <w:b/>
        <w:lang w:eastAsia="zh-CN"/>
      </w:rPr>
      <w:t>Blanketten udfyldes og sendes til</w:t>
    </w:r>
    <w:r>
      <w:rPr>
        <w:rFonts w:eastAsiaTheme="minorEastAsia"/>
        <w:b/>
        <w:lang w:eastAsia="zh-CN"/>
      </w:rPr>
      <w:t xml:space="preserve"> </w:t>
    </w:r>
    <w:r w:rsidR="001F700C">
      <w:rPr>
        <w:rFonts w:eastAsiaTheme="minorEastAsia"/>
        <w:b/>
        <w:lang w:eastAsia="zh-CN"/>
      </w:rPr>
      <w:t>support.egdw</w:t>
    </w:r>
    <w:r w:rsidRPr="001829F8">
      <w:rPr>
        <w:rFonts w:eastAsiaTheme="minorEastAsia"/>
        <w:b/>
        <w:lang w:eastAsia="zh-CN"/>
      </w:rPr>
      <w:t>@eg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12EE9" w:rsidP="00607276" w:rsidRDefault="00112EE9" w14:paraId="6F928767" w14:textId="77777777">
      <w:pPr>
        <w:spacing w:after="0" w:line="240" w:lineRule="auto"/>
      </w:pPr>
      <w:r>
        <w:separator/>
      </w:r>
    </w:p>
  </w:footnote>
  <w:footnote w:type="continuationSeparator" w:id="0">
    <w:p w:rsidR="00112EE9" w:rsidP="00607276" w:rsidRDefault="00112EE9" w14:paraId="28FE2D4F" w14:textId="77777777">
      <w:pPr>
        <w:spacing w:after="0" w:line="240" w:lineRule="auto"/>
      </w:pPr>
      <w:r>
        <w:continuationSeparator/>
      </w:r>
    </w:p>
  </w:footnote>
  <w:footnote w:type="continuationNotice" w:id="1">
    <w:p w:rsidR="00112EE9" w:rsidRDefault="00112EE9" w14:paraId="0631EE4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E5FB3" w:rsidRDefault="00DE5FB3" w14:paraId="0325AF0E" w14:textId="53254034">
    <w:pPr>
      <w:pStyle w:val="Sidehoved"/>
    </w:pPr>
    <w:r>
      <w:rPr>
        <w:noProof/>
      </w:rPr>
      <w:drawing>
        <wp:anchor distT="0" distB="0" distL="114300" distR="114300" simplePos="1" relativeHeight="251658243" behindDoc="1" locked="1" layoutInCell="1" allowOverlap="1" wp14:anchorId="571CDBE3" wp14:editId="182AC5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174115"/>
          <wp:effectExtent l="0" t="0" r="3175" b="6985"/>
          <wp:wrapNone/>
          <wp:docPr id="549751900" name="EG_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658906" name="EG_LOGO_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74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E5FB3" w:rsidP="3726FAF7" w:rsidRDefault="00DE5FB3" w14:textId="061CF2C4" w14:paraId="4DE65727">
    <w:pPr>
      <w:tabs>
        <w:tab w:val="center" w:pos="4819"/>
        <w:tab w:val="right" w:pos="9638"/>
      </w:tabs>
      <w:spacing w:after="0" w:line="240" w:lineRule="auto"/>
      <w:ind w:firstLine="1304"/>
      <w:rPr>
        <w:rFonts w:ascii="Cordia New" w:hAnsi="Cordia New" w:eastAsia="Times New Roman" w:cs="Cordia New"/>
        <w:b w:val="1"/>
        <w:bCs w:val="1"/>
        <w:sz w:val="44"/>
        <w:szCs w:val="44"/>
        <w:lang w:eastAsia="da-DK"/>
      </w:rPr>
    </w:pPr>
    <w:r w:rsidRPr="007308B5" w:rsidR="3726FAF7">
      <w:rPr>
        <w:rFonts w:ascii="Cordia New" w:hAnsi="Cordia New" w:cs="Cordia New"/>
        <w:b w:val="1"/>
        <w:bCs w:val="1"/>
        <w:noProof/>
        <w:sz w:val="44"/>
        <w:szCs w:val="44"/>
        <w:lang w:eastAsia="da-DK"/>
      </w:rPr>
      <w:t>EG's</w:t>
    </w:r>
    <w:r w:rsidRPr="3726FAF7" w:rsidR="3726FAF7">
      <w:rPr>
        <w:rFonts w:eastAsia="Times New Roman" w:cs="Calibri" w:cstheme="minorAscii"/>
        <w:b w:val="1"/>
        <w:bCs w:val="1"/>
        <w:sz w:val="44"/>
        <w:szCs w:val="44"/>
        <w:lang w:eastAsia="da-DK"/>
      </w:rPr>
      <w:t xml:space="preserve"> </w:t>
    </w:r>
    <w:r w:rsidRPr="3726FAF7" w:rsidR="3726FAF7">
      <w:rPr>
        <w:rFonts w:ascii="Cordia New" w:hAnsi="Cordia New" w:eastAsia="Times New Roman" w:cs="Cordia New"/>
        <w:b w:val="1"/>
        <w:bCs w:val="1"/>
        <w:sz w:val="44"/>
        <w:szCs w:val="44"/>
        <w:lang w:eastAsia="da-DK"/>
      </w:rPr>
      <w:t xml:space="preserve">Indrapportering af </w:t>
    </w:r>
    <w:r w:rsidRPr="3726FAF7" w:rsidR="3726FAF7">
      <w:rPr>
        <w:rFonts w:ascii="Cordia New" w:hAnsi="Cordia New" w:eastAsia="Times New Roman" w:cs="Cordia New"/>
        <w:b w:val="1"/>
        <w:bCs w:val="1"/>
        <w:sz w:val="44"/>
        <w:szCs w:val="44"/>
        <w:lang w:eastAsia="da-DK"/>
      </w:rPr>
      <w:t>fejl på EG Sundhed</w:t>
    </w:r>
    <w:r>
      <w:rPr>
        <w:noProof/>
      </w:rPr>
      <w:drawing>
        <wp:anchor distT="0" distB="0" distL="114300" distR="114300" simplePos="0" relativeHeight="251658241" behindDoc="1" locked="1" layoutInCell="1" allowOverlap="1" wp14:anchorId="2D036332" wp14:editId="77337D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174115"/>
          <wp:effectExtent l="0" t="0" r="3175" b="6985"/>
          <wp:wrapNone/>
          <wp:docPr id="561988662" name="EG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928671" name="EG_LOGO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74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E5FB3" w:rsidRDefault="00DE5FB3" w14:paraId="7DAD4333" w14:textId="2D416C6B">
    <w:pPr>
      <w:pStyle w:val="Sidehoved"/>
    </w:pPr>
    <w:r>
      <w:rPr>
        <w:noProof/>
      </w:rPr>
      <w:drawing>
        <wp:anchor distT="0" distB="0" distL="114300" distR="114300" simplePos="1" relativeHeight="251658245" behindDoc="1" locked="1" layoutInCell="1" allowOverlap="1" wp14:anchorId="41E91E8F" wp14:editId="528C98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174115"/>
          <wp:effectExtent l="0" t="0" r="3175" b="6985"/>
          <wp:wrapNone/>
          <wp:docPr id="506400941" name="EG_LOGO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420585" name="EG_LOGO_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74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1" relativeHeight="251658242" behindDoc="1" locked="1" layoutInCell="1" allowOverlap="1" wp14:anchorId="1AB3F2FC" wp14:editId="10FE17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174115"/>
          <wp:effectExtent l="0" t="0" r="3175" b="6985"/>
          <wp:wrapNone/>
          <wp:docPr id="1311858142" name="EG_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285467" name="EG_LOGO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74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uC96/erHy7zfNN" int2:id="YMqOr2fa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359BA"/>
    <w:multiLevelType w:val="hybridMultilevel"/>
    <w:tmpl w:val="0D54CC94"/>
    <w:lvl w:ilvl="0" w:tplc="69F09FFC">
      <w:start w:val="1"/>
      <w:numFmt w:val="bullet"/>
      <w:pStyle w:val="Overskrift41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A34638D"/>
    <w:multiLevelType w:val="hybridMultilevel"/>
    <w:tmpl w:val="58B80436"/>
    <w:lvl w:ilvl="0" w:tplc="21229DA6">
      <w:start w:val="5"/>
      <w:numFmt w:val="bullet"/>
      <w:lvlText w:val=""/>
      <w:lvlJc w:val="left"/>
      <w:pPr>
        <w:ind w:left="1080" w:hanging="360"/>
      </w:pPr>
      <w:rPr>
        <w:rFonts w:hint="default" w:ascii="Symbol" w:hAnsi="Symbol" w:cs="Cordia New" w:eastAsiaTheme="minorHAnsi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5B896D80"/>
    <w:multiLevelType w:val="hybridMultilevel"/>
    <w:tmpl w:val="A7DAFEFE"/>
    <w:lvl w:ilvl="0" w:tplc="B8D2C590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cs="Cordia New" w:eastAsiaTheme="minorHAnsi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8AA7FF9"/>
    <w:multiLevelType w:val="hybridMultilevel"/>
    <w:tmpl w:val="A5CC2C5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1041C4"/>
    <w:multiLevelType w:val="hybridMultilevel"/>
    <w:tmpl w:val="A2484A2E"/>
    <w:lvl w:ilvl="0" w:tplc="83C6DF0C">
      <w:start w:val="1"/>
      <w:numFmt w:val="bullet"/>
      <w:lvlText w:val=""/>
      <w:lvlJc w:val="left"/>
      <w:pPr>
        <w:ind w:left="108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02807345">
    <w:abstractNumId w:val="0"/>
  </w:num>
  <w:num w:numId="2" w16cid:durableId="114104316">
    <w:abstractNumId w:val="2"/>
  </w:num>
  <w:num w:numId="3" w16cid:durableId="1419980095">
    <w:abstractNumId w:val="1"/>
  </w:num>
  <w:num w:numId="4" w16cid:durableId="1394618857">
    <w:abstractNumId w:val="3"/>
  </w:num>
  <w:num w:numId="5" w16cid:durableId="1049307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7F"/>
    <w:rsid w:val="000040E2"/>
    <w:rsid w:val="00013C3D"/>
    <w:rsid w:val="0001653E"/>
    <w:rsid w:val="000244B7"/>
    <w:rsid w:val="00032F24"/>
    <w:rsid w:val="00033FB2"/>
    <w:rsid w:val="0007246C"/>
    <w:rsid w:val="000824E1"/>
    <w:rsid w:val="00096470"/>
    <w:rsid w:val="000A1718"/>
    <w:rsid w:val="000A25B6"/>
    <w:rsid w:val="000A65F5"/>
    <w:rsid w:val="000B14E8"/>
    <w:rsid w:val="000B1CCD"/>
    <w:rsid w:val="000D799F"/>
    <w:rsid w:val="00112A05"/>
    <w:rsid w:val="00112EE9"/>
    <w:rsid w:val="00131D1C"/>
    <w:rsid w:val="00143A8E"/>
    <w:rsid w:val="00156F47"/>
    <w:rsid w:val="001829F8"/>
    <w:rsid w:val="001B67C3"/>
    <w:rsid w:val="001C6E12"/>
    <w:rsid w:val="001D4800"/>
    <w:rsid w:val="001F0346"/>
    <w:rsid w:val="001F700C"/>
    <w:rsid w:val="001F7C1A"/>
    <w:rsid w:val="00204EC4"/>
    <w:rsid w:val="002056CB"/>
    <w:rsid w:val="00230521"/>
    <w:rsid w:val="00231F19"/>
    <w:rsid w:val="00254E35"/>
    <w:rsid w:val="00255D73"/>
    <w:rsid w:val="00262278"/>
    <w:rsid w:val="00281D6A"/>
    <w:rsid w:val="0028242F"/>
    <w:rsid w:val="002A17D0"/>
    <w:rsid w:val="002B3D7D"/>
    <w:rsid w:val="002B78F1"/>
    <w:rsid w:val="002C12EA"/>
    <w:rsid w:val="002D4C86"/>
    <w:rsid w:val="00304139"/>
    <w:rsid w:val="00336B7F"/>
    <w:rsid w:val="003378FB"/>
    <w:rsid w:val="003461CE"/>
    <w:rsid w:val="00357071"/>
    <w:rsid w:val="00365750"/>
    <w:rsid w:val="0037574B"/>
    <w:rsid w:val="003973FB"/>
    <w:rsid w:val="003A2AA5"/>
    <w:rsid w:val="003D2C13"/>
    <w:rsid w:val="003D6479"/>
    <w:rsid w:val="003E5AF5"/>
    <w:rsid w:val="003F63E4"/>
    <w:rsid w:val="00402911"/>
    <w:rsid w:val="00406D14"/>
    <w:rsid w:val="004348B3"/>
    <w:rsid w:val="004428E4"/>
    <w:rsid w:val="00446009"/>
    <w:rsid w:val="00451EF8"/>
    <w:rsid w:val="004655D3"/>
    <w:rsid w:val="00470218"/>
    <w:rsid w:val="004712A3"/>
    <w:rsid w:val="00475480"/>
    <w:rsid w:val="00477240"/>
    <w:rsid w:val="004B0553"/>
    <w:rsid w:val="004F0F22"/>
    <w:rsid w:val="004F6D6F"/>
    <w:rsid w:val="00500567"/>
    <w:rsid w:val="0053614B"/>
    <w:rsid w:val="00541AC7"/>
    <w:rsid w:val="00543793"/>
    <w:rsid w:val="00564B1A"/>
    <w:rsid w:val="0058179F"/>
    <w:rsid w:val="00592A6E"/>
    <w:rsid w:val="005C5E6E"/>
    <w:rsid w:val="005D5ABB"/>
    <w:rsid w:val="005D6E6D"/>
    <w:rsid w:val="005E055F"/>
    <w:rsid w:val="005F72DD"/>
    <w:rsid w:val="006023A7"/>
    <w:rsid w:val="00607276"/>
    <w:rsid w:val="00611405"/>
    <w:rsid w:val="00622BCA"/>
    <w:rsid w:val="00670287"/>
    <w:rsid w:val="0067325E"/>
    <w:rsid w:val="00680B26"/>
    <w:rsid w:val="00682A22"/>
    <w:rsid w:val="006A1AD1"/>
    <w:rsid w:val="006A31D9"/>
    <w:rsid w:val="006A5D15"/>
    <w:rsid w:val="006D3327"/>
    <w:rsid w:val="006D3C01"/>
    <w:rsid w:val="006F5439"/>
    <w:rsid w:val="006F7CD0"/>
    <w:rsid w:val="00710E75"/>
    <w:rsid w:val="007221FA"/>
    <w:rsid w:val="00722A2A"/>
    <w:rsid w:val="00725822"/>
    <w:rsid w:val="007308B5"/>
    <w:rsid w:val="00732CE9"/>
    <w:rsid w:val="0073414E"/>
    <w:rsid w:val="007373AC"/>
    <w:rsid w:val="00753DFC"/>
    <w:rsid w:val="00760D2E"/>
    <w:rsid w:val="00787728"/>
    <w:rsid w:val="007929E0"/>
    <w:rsid w:val="0079484F"/>
    <w:rsid w:val="007A6A7F"/>
    <w:rsid w:val="007B16DB"/>
    <w:rsid w:val="007B47BA"/>
    <w:rsid w:val="007B55A3"/>
    <w:rsid w:val="007C4903"/>
    <w:rsid w:val="007D0408"/>
    <w:rsid w:val="007D27B1"/>
    <w:rsid w:val="007D6FC4"/>
    <w:rsid w:val="007E52C1"/>
    <w:rsid w:val="007F04D3"/>
    <w:rsid w:val="008047DC"/>
    <w:rsid w:val="008208BB"/>
    <w:rsid w:val="00840CE4"/>
    <w:rsid w:val="00841993"/>
    <w:rsid w:val="00841AFF"/>
    <w:rsid w:val="008420C7"/>
    <w:rsid w:val="00860946"/>
    <w:rsid w:val="00865488"/>
    <w:rsid w:val="008A5842"/>
    <w:rsid w:val="008A64DE"/>
    <w:rsid w:val="008C2B96"/>
    <w:rsid w:val="008C3A52"/>
    <w:rsid w:val="008C6A3F"/>
    <w:rsid w:val="008D768E"/>
    <w:rsid w:val="0092173D"/>
    <w:rsid w:val="00924F19"/>
    <w:rsid w:val="00927EB9"/>
    <w:rsid w:val="009519DB"/>
    <w:rsid w:val="00952378"/>
    <w:rsid w:val="009551A7"/>
    <w:rsid w:val="00961078"/>
    <w:rsid w:val="009A623C"/>
    <w:rsid w:val="009A7CF4"/>
    <w:rsid w:val="009C3573"/>
    <w:rsid w:val="009D6AE1"/>
    <w:rsid w:val="00A06CAE"/>
    <w:rsid w:val="00A14DFA"/>
    <w:rsid w:val="00A35446"/>
    <w:rsid w:val="00A4396A"/>
    <w:rsid w:val="00A64BAB"/>
    <w:rsid w:val="00A704C0"/>
    <w:rsid w:val="00A75082"/>
    <w:rsid w:val="00A91F41"/>
    <w:rsid w:val="00AA5984"/>
    <w:rsid w:val="00AB1999"/>
    <w:rsid w:val="00AC42CB"/>
    <w:rsid w:val="00AD1B92"/>
    <w:rsid w:val="00AF66B9"/>
    <w:rsid w:val="00B05CF0"/>
    <w:rsid w:val="00B11E27"/>
    <w:rsid w:val="00B218F3"/>
    <w:rsid w:val="00B25023"/>
    <w:rsid w:val="00B3076A"/>
    <w:rsid w:val="00B357A4"/>
    <w:rsid w:val="00B3600D"/>
    <w:rsid w:val="00B45281"/>
    <w:rsid w:val="00B64125"/>
    <w:rsid w:val="00B73F4F"/>
    <w:rsid w:val="00B90A96"/>
    <w:rsid w:val="00B92FEE"/>
    <w:rsid w:val="00BA6A72"/>
    <w:rsid w:val="00BC1CF4"/>
    <w:rsid w:val="00BD45F9"/>
    <w:rsid w:val="00C11D91"/>
    <w:rsid w:val="00C2644E"/>
    <w:rsid w:val="00C40264"/>
    <w:rsid w:val="00C60F13"/>
    <w:rsid w:val="00C8226E"/>
    <w:rsid w:val="00CA7E3F"/>
    <w:rsid w:val="00CC1588"/>
    <w:rsid w:val="00CC2829"/>
    <w:rsid w:val="00CF1C96"/>
    <w:rsid w:val="00CF3B01"/>
    <w:rsid w:val="00D259A8"/>
    <w:rsid w:val="00D31B3B"/>
    <w:rsid w:val="00D53531"/>
    <w:rsid w:val="00D91A0A"/>
    <w:rsid w:val="00D9475E"/>
    <w:rsid w:val="00D97078"/>
    <w:rsid w:val="00DB4C83"/>
    <w:rsid w:val="00DC19B8"/>
    <w:rsid w:val="00DD4C65"/>
    <w:rsid w:val="00DE2757"/>
    <w:rsid w:val="00DE5FB3"/>
    <w:rsid w:val="00E0205C"/>
    <w:rsid w:val="00E12D5F"/>
    <w:rsid w:val="00E17930"/>
    <w:rsid w:val="00E43C66"/>
    <w:rsid w:val="00E50295"/>
    <w:rsid w:val="00E52441"/>
    <w:rsid w:val="00E617ED"/>
    <w:rsid w:val="00E626BB"/>
    <w:rsid w:val="00E7337A"/>
    <w:rsid w:val="00E870DB"/>
    <w:rsid w:val="00EA42AB"/>
    <w:rsid w:val="00EB48FF"/>
    <w:rsid w:val="00EC6395"/>
    <w:rsid w:val="00ED056B"/>
    <w:rsid w:val="00EF3D09"/>
    <w:rsid w:val="00F0206F"/>
    <w:rsid w:val="00F02E35"/>
    <w:rsid w:val="00F214E3"/>
    <w:rsid w:val="00F24D94"/>
    <w:rsid w:val="00F45F33"/>
    <w:rsid w:val="00F55BC8"/>
    <w:rsid w:val="00F86640"/>
    <w:rsid w:val="00FA4B78"/>
    <w:rsid w:val="00FB0025"/>
    <w:rsid w:val="00FC17BF"/>
    <w:rsid w:val="00FC4996"/>
    <w:rsid w:val="00FC57F4"/>
    <w:rsid w:val="00FD00AB"/>
    <w:rsid w:val="00FD2D20"/>
    <w:rsid w:val="00FD633A"/>
    <w:rsid w:val="00FE1B46"/>
    <w:rsid w:val="00FF16F2"/>
    <w:rsid w:val="010E5AD5"/>
    <w:rsid w:val="02BE0676"/>
    <w:rsid w:val="03048979"/>
    <w:rsid w:val="0321BD64"/>
    <w:rsid w:val="0622166E"/>
    <w:rsid w:val="06B2EB26"/>
    <w:rsid w:val="06DD25E8"/>
    <w:rsid w:val="0834DCF1"/>
    <w:rsid w:val="0A6E84CE"/>
    <w:rsid w:val="0B54AB10"/>
    <w:rsid w:val="0B774015"/>
    <w:rsid w:val="0C4DF203"/>
    <w:rsid w:val="111DCBA3"/>
    <w:rsid w:val="16C15C55"/>
    <w:rsid w:val="16C15C55"/>
    <w:rsid w:val="17B8D810"/>
    <w:rsid w:val="1A07DBA4"/>
    <w:rsid w:val="1ABFC341"/>
    <w:rsid w:val="1B8CEA1D"/>
    <w:rsid w:val="1BFBC541"/>
    <w:rsid w:val="1CB59E8C"/>
    <w:rsid w:val="1D1FA517"/>
    <w:rsid w:val="1E1D3978"/>
    <w:rsid w:val="204D365A"/>
    <w:rsid w:val="23D3D838"/>
    <w:rsid w:val="28233F03"/>
    <w:rsid w:val="2B0A7723"/>
    <w:rsid w:val="2C6C6A6A"/>
    <w:rsid w:val="2DB968DD"/>
    <w:rsid w:val="30BD6067"/>
    <w:rsid w:val="30C1544A"/>
    <w:rsid w:val="347B2BDE"/>
    <w:rsid w:val="351B1BFE"/>
    <w:rsid w:val="3726FAF7"/>
    <w:rsid w:val="3946900B"/>
    <w:rsid w:val="39A55DB6"/>
    <w:rsid w:val="39A83233"/>
    <w:rsid w:val="3A64320F"/>
    <w:rsid w:val="445BF7FA"/>
    <w:rsid w:val="458E4EC4"/>
    <w:rsid w:val="48ACE61C"/>
    <w:rsid w:val="49DD54AF"/>
    <w:rsid w:val="4A1DB57F"/>
    <w:rsid w:val="4AF577E6"/>
    <w:rsid w:val="4C855C1D"/>
    <w:rsid w:val="4CB2356F"/>
    <w:rsid w:val="4CE58E8E"/>
    <w:rsid w:val="4D3958C3"/>
    <w:rsid w:val="4E89194F"/>
    <w:rsid w:val="524546C2"/>
    <w:rsid w:val="52DE2CEF"/>
    <w:rsid w:val="53E1FEBC"/>
    <w:rsid w:val="53FDB460"/>
    <w:rsid w:val="55902F15"/>
    <w:rsid w:val="5856E747"/>
    <w:rsid w:val="59E0854F"/>
    <w:rsid w:val="5AF3028A"/>
    <w:rsid w:val="5E6B5037"/>
    <w:rsid w:val="60E944BE"/>
    <w:rsid w:val="60F94B12"/>
    <w:rsid w:val="61BA1BAF"/>
    <w:rsid w:val="6652D33D"/>
    <w:rsid w:val="6850A578"/>
    <w:rsid w:val="695680E1"/>
    <w:rsid w:val="6B308B05"/>
    <w:rsid w:val="6B51235D"/>
    <w:rsid w:val="6EB018D6"/>
    <w:rsid w:val="6F674094"/>
    <w:rsid w:val="6F762432"/>
    <w:rsid w:val="7044D1DE"/>
    <w:rsid w:val="7165705B"/>
    <w:rsid w:val="73BE0D18"/>
    <w:rsid w:val="743DAE49"/>
    <w:rsid w:val="74BE48EC"/>
    <w:rsid w:val="7554AE58"/>
    <w:rsid w:val="786D28B4"/>
    <w:rsid w:val="7A3AD4E8"/>
    <w:rsid w:val="7B20A794"/>
    <w:rsid w:val="7C5D8D2D"/>
    <w:rsid w:val="7E0F0237"/>
    <w:rsid w:val="7E0F0237"/>
    <w:rsid w:val="7FE9B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1D21"/>
  <w15:docId w15:val="{1700A7F8-50C1-4C32-8B69-6A3F6EC1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4">
    <w:name w:val="heading 4"/>
    <w:basedOn w:val="Normal"/>
    <w:link w:val="Overskrift4Tegn"/>
    <w:uiPriority w:val="9"/>
    <w:semiHidden/>
    <w:unhideWhenUsed/>
    <w:qFormat/>
    <w:rsid w:val="00FC57F4"/>
    <w:pPr>
      <w:keepNext/>
      <w:spacing w:before="360" w:after="0" w:line="240" w:lineRule="auto"/>
      <w:ind w:left="357" w:hanging="357"/>
      <w:outlineLvl w:val="3"/>
    </w:pPr>
    <w:rPr>
      <w:rFonts w:ascii="Arial" w:hAnsi="Arial" w:cs="Arial"/>
      <w:b/>
      <w:bCs/>
      <w:sz w:val="24"/>
      <w:szCs w:val="24"/>
      <w:lang w:eastAsia="da-DK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36B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07276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rsid w:val="00607276"/>
  </w:style>
  <w:style w:type="paragraph" w:styleId="Sidefod">
    <w:name w:val="footer"/>
    <w:basedOn w:val="Normal"/>
    <w:link w:val="SidefodTegn"/>
    <w:uiPriority w:val="99"/>
    <w:unhideWhenUsed/>
    <w:rsid w:val="00607276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607276"/>
  </w:style>
  <w:style w:type="character" w:styleId="Hyperlink">
    <w:name w:val="Hyperlink"/>
    <w:basedOn w:val="Standardskrifttypeiafsnit"/>
    <w:uiPriority w:val="99"/>
    <w:unhideWhenUsed/>
    <w:rsid w:val="0007246C"/>
    <w:rPr>
      <w:color w:val="6B9F25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92173D"/>
    <w:rPr>
      <w:rFonts w:ascii="Tahoma" w:hAnsi="Tahoma" w:cs="Tahoma"/>
      <w:sz w:val="16"/>
      <w:szCs w:val="16"/>
    </w:rPr>
  </w:style>
  <w:style w:type="table" w:styleId="Tabel-Gitter1" w:customStyle="1">
    <w:name w:val="Tabel - Gitter1"/>
    <w:basedOn w:val="Tabel-Normal"/>
    <w:next w:val="Tabel-Gitter"/>
    <w:uiPriority w:val="59"/>
    <w:rsid w:val="007C49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4Tegn" w:customStyle="1">
    <w:name w:val="Overskrift 4 Tegn"/>
    <w:basedOn w:val="Standardskrifttypeiafsnit"/>
    <w:link w:val="Overskrift4"/>
    <w:uiPriority w:val="9"/>
    <w:semiHidden/>
    <w:rsid w:val="00FC57F4"/>
    <w:rPr>
      <w:rFonts w:ascii="Arial" w:hAnsi="Arial" w:cs="Arial"/>
      <w:b/>
      <w:bCs/>
      <w:sz w:val="24"/>
      <w:szCs w:val="24"/>
      <w:lang w:eastAsia="da-DK"/>
    </w:rPr>
  </w:style>
  <w:style w:type="paragraph" w:styleId="Overskrift41" w:customStyle="1">
    <w:name w:val="Overskrift 41"/>
    <w:basedOn w:val="Normal"/>
    <w:rsid w:val="00FC57F4"/>
    <w:pPr>
      <w:numPr>
        <w:numId w:val="1"/>
      </w:numPr>
      <w:spacing w:after="0" w:line="240" w:lineRule="auto"/>
      <w:ind w:left="0" w:firstLine="0"/>
    </w:pPr>
    <w:rPr>
      <w:rFonts w:ascii="Calibri" w:hAnsi="Calibri" w:cs="Calibri"/>
    </w:rPr>
  </w:style>
  <w:style w:type="table" w:styleId="Gittertabel1-lys">
    <w:name w:val="Grid Table 1 Light"/>
    <w:basedOn w:val="Tabel-Normal"/>
    <w:uiPriority w:val="46"/>
    <w:rsid w:val="007308B5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lstomtale">
    <w:name w:val="Unresolved Mention"/>
    <w:basedOn w:val="Standardskrifttypeiafsnit"/>
    <w:uiPriority w:val="99"/>
    <w:semiHidden/>
    <w:unhideWhenUsed/>
    <w:rsid w:val="001829F8"/>
    <w:rPr>
      <w:color w:val="605E5C"/>
      <w:shd w:val="clear" w:color="auto" w:fill="E1DFDD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Listeafsnit">
    <w:name w:val="List Paragraph"/>
    <w:basedOn w:val="Normal"/>
    <w:uiPriority w:val="34"/>
    <w:qFormat/>
    <w:rsid w:val="00FD6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9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2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microsoft.com/office/2020/10/relationships/intelligence" Target="intelligence2.xml" Id="Rf32ca34f96d84e9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1.emf" Id="rId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Grø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211c04-57f8-485f-96bf-33e4d2f5a238">
      <Terms xmlns="http://schemas.microsoft.com/office/infopath/2007/PartnerControls"/>
    </lcf76f155ced4ddcb4097134ff3c332f>
    <TaxCatchAll xmlns="8c6e065e-bd9c-423e-963a-f32c362fa2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385A9F8479D42832C67DD048744FE" ma:contentTypeVersion="18" ma:contentTypeDescription="Create a new document." ma:contentTypeScope="" ma:versionID="5dc096170a37a00a56d7c96b2011c679">
  <xsd:schema xmlns:xsd="http://www.w3.org/2001/XMLSchema" xmlns:xs="http://www.w3.org/2001/XMLSchema" xmlns:p="http://schemas.microsoft.com/office/2006/metadata/properties" xmlns:ns2="3c211c04-57f8-485f-96bf-33e4d2f5a238" xmlns:ns3="be8130fc-5766-4369-81d0-767005a1afff" xmlns:ns4="8c6e065e-bd9c-423e-963a-f32c362fa280" targetNamespace="http://schemas.microsoft.com/office/2006/metadata/properties" ma:root="true" ma:fieldsID="027503b3a8b059ee22d322b853169f48" ns2:_="" ns3:_="" ns4:_="">
    <xsd:import namespace="3c211c04-57f8-485f-96bf-33e4d2f5a238"/>
    <xsd:import namespace="be8130fc-5766-4369-81d0-767005a1afff"/>
    <xsd:import namespace="8c6e065e-bd9c-423e-963a-f32c362fa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11c04-57f8-485f-96bf-33e4d2f5a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42a184-861c-49c4-beb4-413513c02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130fc-5766-4369-81d0-767005a1a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e065e-bd9c-423e-963a-f32c362fa2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49845dc-049a-410e-bbaa-86fb22a3185a}" ma:internalName="TaxCatchAll" ma:showField="CatchAllData" ma:web="8c6e065e-bd9c-423e-963a-f32c362fa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35F81-4C5B-4200-AE49-328519337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CBDB4-F4EE-4B47-B5CE-57AB96C22D3E}">
  <ds:schemaRefs>
    <ds:schemaRef ds:uri="http://purl.org/dc/elements/1.1/"/>
    <ds:schemaRef ds:uri="be8130fc-5766-4369-81d0-767005a1afff"/>
    <ds:schemaRef ds:uri="3c211c04-57f8-485f-96bf-33e4d2f5a238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c6e065e-bd9c-423e-963a-f32c362fa28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11672F-1631-4BC6-B0AF-8B0E21314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94C06-4E94-49DC-8673-E8DB857EE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11c04-57f8-485f-96bf-33e4d2f5a238"/>
    <ds:schemaRef ds:uri="be8130fc-5766-4369-81d0-767005a1afff"/>
    <ds:schemaRef ds:uri="8c6e065e-bd9c-423e-963a-f32c362fa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VU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FR</dc:creator>
  <keywords/>
  <lastModifiedBy>Kristine Lomholt</lastModifiedBy>
  <revision>5</revision>
  <lastPrinted>2024-08-13T14:01:00.0000000Z</lastPrinted>
  <dcterms:created xsi:type="dcterms:W3CDTF">2024-12-16T16:37:00.0000000Z</dcterms:created>
  <dcterms:modified xsi:type="dcterms:W3CDTF">2025-01-08T11:43:04.18717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385A9F8479D42832C67DD048744FE</vt:lpwstr>
  </property>
  <property fmtid="{D5CDD505-2E9C-101B-9397-08002B2CF9AE}" pid="3" name="MediaServiceImageTags">
    <vt:lpwstr/>
  </property>
</Properties>
</file>